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3E7E" w:rsidRPr="005B3E7E" w:rsidRDefault="005B3E7E" w:rsidP="007F705C">
      <w:pPr>
        <w:jc w:val="both"/>
        <w:rPr>
          <w:rStyle w:val="afc"/>
          <w:color w:val="0070C0"/>
        </w:rPr>
      </w:pPr>
    </w:p>
    <w:p w:rsidR="00B949B6" w:rsidRDefault="00B949B6" w:rsidP="00B949B6">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блемы теории и практики раскрытия, расследования и предотвращения квартирных краж в крупном городе :По материалам Сибирского федерального округа</w:t>
      </w:r>
      <w:r>
        <w:rPr>
          <w:rFonts w:ascii="Verdana" w:hAnsi="Verdana"/>
          <w:color w:val="000000"/>
          <w:sz w:val="18"/>
          <w:szCs w:val="18"/>
        </w:rPr>
        <w:br/>
      </w:r>
      <w:r>
        <w:rPr>
          <w:rFonts w:ascii="Verdana" w:hAnsi="Verdana"/>
          <w:b/>
          <w:bCs/>
          <w:color w:val="000000"/>
          <w:sz w:val="18"/>
          <w:szCs w:val="18"/>
        </w:rPr>
        <w:t>Год: </w:t>
      </w:r>
    </w:p>
    <w:p w:rsidR="00B949B6" w:rsidRDefault="00B949B6" w:rsidP="00B949B6">
      <w:pPr>
        <w:spacing w:line="270" w:lineRule="atLeast"/>
        <w:rPr>
          <w:rFonts w:ascii="Verdana" w:hAnsi="Verdana"/>
          <w:color w:val="000000"/>
          <w:sz w:val="18"/>
          <w:szCs w:val="18"/>
        </w:rPr>
      </w:pPr>
      <w:r>
        <w:rPr>
          <w:rFonts w:ascii="Verdana" w:hAnsi="Verdana"/>
          <w:color w:val="000000"/>
          <w:sz w:val="18"/>
          <w:szCs w:val="18"/>
        </w:rPr>
        <w:t>2004</w:t>
      </w:r>
    </w:p>
    <w:p w:rsidR="00B949B6" w:rsidRDefault="00B949B6" w:rsidP="00B949B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949B6" w:rsidRDefault="00B949B6" w:rsidP="00B949B6">
      <w:pPr>
        <w:spacing w:line="270" w:lineRule="atLeast"/>
        <w:rPr>
          <w:rFonts w:ascii="Verdana" w:hAnsi="Verdana"/>
          <w:color w:val="000000"/>
          <w:sz w:val="18"/>
          <w:szCs w:val="18"/>
        </w:rPr>
      </w:pPr>
      <w:r>
        <w:rPr>
          <w:rFonts w:ascii="Verdana" w:hAnsi="Verdana"/>
          <w:color w:val="000000"/>
          <w:sz w:val="18"/>
          <w:szCs w:val="18"/>
        </w:rPr>
        <w:t>Стукалин, Владимир Борисович</w:t>
      </w:r>
    </w:p>
    <w:p w:rsidR="00B949B6" w:rsidRDefault="00B949B6" w:rsidP="00B949B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949B6" w:rsidRDefault="00B949B6" w:rsidP="00B949B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949B6" w:rsidRDefault="00B949B6" w:rsidP="00B949B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949B6" w:rsidRDefault="00B949B6" w:rsidP="00B949B6">
      <w:pPr>
        <w:spacing w:line="270" w:lineRule="atLeast"/>
        <w:rPr>
          <w:rFonts w:ascii="Verdana" w:hAnsi="Verdana"/>
          <w:color w:val="000000"/>
          <w:sz w:val="18"/>
          <w:szCs w:val="18"/>
        </w:rPr>
      </w:pPr>
      <w:r>
        <w:rPr>
          <w:rFonts w:ascii="Verdana" w:hAnsi="Verdana"/>
          <w:color w:val="000000"/>
          <w:sz w:val="18"/>
          <w:szCs w:val="18"/>
        </w:rPr>
        <w:t>Барнаул</w:t>
      </w:r>
    </w:p>
    <w:p w:rsidR="00B949B6" w:rsidRDefault="00B949B6" w:rsidP="00B949B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949B6" w:rsidRDefault="00B949B6" w:rsidP="00B949B6">
      <w:pPr>
        <w:spacing w:line="270" w:lineRule="atLeast"/>
        <w:rPr>
          <w:rFonts w:ascii="Verdana" w:hAnsi="Verdana"/>
          <w:color w:val="000000"/>
          <w:sz w:val="18"/>
          <w:szCs w:val="18"/>
        </w:rPr>
      </w:pPr>
      <w:r>
        <w:rPr>
          <w:rFonts w:ascii="Verdana" w:hAnsi="Verdana"/>
          <w:color w:val="000000"/>
          <w:sz w:val="18"/>
          <w:szCs w:val="18"/>
        </w:rPr>
        <w:t>12.00.09</w:t>
      </w:r>
    </w:p>
    <w:p w:rsidR="00B949B6" w:rsidRDefault="00B949B6" w:rsidP="00B949B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949B6" w:rsidRDefault="00B949B6" w:rsidP="00B949B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949B6" w:rsidRDefault="00B949B6" w:rsidP="00B949B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949B6" w:rsidRDefault="00B949B6" w:rsidP="00B949B6">
      <w:pPr>
        <w:spacing w:line="270" w:lineRule="atLeast"/>
        <w:rPr>
          <w:rFonts w:ascii="Verdana" w:hAnsi="Verdana"/>
          <w:color w:val="000000"/>
          <w:sz w:val="18"/>
          <w:szCs w:val="18"/>
        </w:rPr>
      </w:pPr>
      <w:r>
        <w:rPr>
          <w:rFonts w:ascii="Verdana" w:hAnsi="Verdana"/>
          <w:color w:val="000000"/>
          <w:sz w:val="18"/>
          <w:szCs w:val="18"/>
        </w:rPr>
        <w:t>252</w:t>
      </w:r>
    </w:p>
    <w:p w:rsidR="00B949B6" w:rsidRDefault="00B949B6" w:rsidP="00B949B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тукалин, Владимир Борисович</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авов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и криминалистическая характеристика квартирных</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в крупном городе и связь элементов с процессом</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Характеристика крупного города, ег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реды, её значение для разработки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ной деятельности в структуре частной методики расследования квартирных краж в</w:t>
      </w:r>
      <w:r>
        <w:rPr>
          <w:rStyle w:val="WW8Num3z0"/>
          <w:rFonts w:ascii="Verdana" w:hAnsi="Verdana"/>
          <w:color w:val="000000"/>
          <w:sz w:val="18"/>
          <w:szCs w:val="18"/>
        </w:rPr>
        <w:t> </w:t>
      </w:r>
      <w:r>
        <w:rPr>
          <w:rStyle w:val="WW8Num4z0"/>
          <w:rFonts w:ascii="Verdana" w:hAnsi="Verdana"/>
          <w:color w:val="4682B4"/>
          <w:sz w:val="18"/>
          <w:szCs w:val="18"/>
        </w:rPr>
        <w:t>крупном</w:t>
      </w:r>
      <w:r>
        <w:rPr>
          <w:rStyle w:val="WW8Num3z0"/>
          <w:rFonts w:ascii="Verdana" w:hAnsi="Verdana"/>
          <w:color w:val="000000"/>
          <w:sz w:val="18"/>
          <w:szCs w:val="18"/>
        </w:rPr>
        <w:t> </w:t>
      </w:r>
      <w:r>
        <w:rPr>
          <w:rFonts w:ascii="Verdana" w:hAnsi="Verdana"/>
          <w:color w:val="000000"/>
          <w:sz w:val="18"/>
          <w:szCs w:val="18"/>
        </w:rPr>
        <w:t>городе. Её элементы как источник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о путях его расследования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пособы и механизмы квартирных краж. Последствия примененного способа</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Сбыт похищенного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Личность</w:t>
      </w:r>
      <w:r>
        <w:rPr>
          <w:rStyle w:val="WW8Num3z0"/>
          <w:rFonts w:ascii="Verdana" w:hAnsi="Verdana"/>
          <w:color w:val="000000"/>
          <w:sz w:val="18"/>
          <w:szCs w:val="18"/>
        </w:rPr>
        <w:t> </w:t>
      </w:r>
      <w:r>
        <w:rPr>
          <w:rStyle w:val="WW8Num4z0"/>
          <w:rFonts w:ascii="Verdana" w:hAnsi="Verdana"/>
          <w:color w:val="4682B4"/>
          <w:sz w:val="18"/>
          <w:szCs w:val="18"/>
        </w:rPr>
        <w:t>квартирного</w:t>
      </w:r>
      <w:r>
        <w:rPr>
          <w:rStyle w:val="WW8Num3z0"/>
          <w:rFonts w:ascii="Verdana" w:hAnsi="Verdana"/>
          <w:color w:val="000000"/>
          <w:sz w:val="18"/>
          <w:szCs w:val="18"/>
        </w:rPr>
        <w:t> </w:t>
      </w:r>
      <w:r>
        <w:rPr>
          <w:rFonts w:ascii="Verdana" w:hAnsi="Verdana"/>
          <w:color w:val="000000"/>
          <w:sz w:val="18"/>
          <w:szCs w:val="18"/>
        </w:rPr>
        <w:t>вора и мотивы совершения квартирных краж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вартирных краж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едметы квартирных краж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Личнос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т квартирной кражи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редварительной проверки материалов, создающие основу для дальнейшего расследования квартирных краж</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деятельность на этапе предварительной проверки материалов о совершённой</w:t>
      </w:r>
      <w:r>
        <w:rPr>
          <w:rStyle w:val="WW8Num3z0"/>
          <w:rFonts w:ascii="Verdana" w:hAnsi="Verdana"/>
          <w:color w:val="000000"/>
          <w:sz w:val="18"/>
          <w:szCs w:val="18"/>
        </w:rPr>
        <w:t> </w:t>
      </w:r>
      <w:r>
        <w:rPr>
          <w:rStyle w:val="WW8Num4z0"/>
          <w:rFonts w:ascii="Verdana" w:hAnsi="Verdana"/>
          <w:color w:val="4682B4"/>
          <w:sz w:val="18"/>
          <w:szCs w:val="18"/>
        </w:rPr>
        <w:t>квартирной</w:t>
      </w:r>
      <w:r>
        <w:rPr>
          <w:rStyle w:val="WW8Num3z0"/>
          <w:rFonts w:ascii="Verdana" w:hAnsi="Verdana"/>
          <w:color w:val="000000"/>
          <w:sz w:val="18"/>
          <w:szCs w:val="18"/>
        </w:rPr>
        <w:t> </w:t>
      </w:r>
      <w:r>
        <w:rPr>
          <w:rFonts w:ascii="Verdana" w:hAnsi="Verdana"/>
          <w:color w:val="000000"/>
          <w:sz w:val="18"/>
          <w:szCs w:val="18"/>
        </w:rPr>
        <w:t>краже. Поводы и основания возбуждения уголовного дела по квартирной краже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ходные типовые ситуации этапа предварительной проверки материалов и комплекс действий по их разрешению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стоятельства, подлежащие установлению и доказываниюстр.</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нализ допускаемых ошибо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вартирных кражстр.</w:t>
      </w:r>
    </w:p>
    <w:p w:rsidR="00B949B6" w:rsidRDefault="00B949B6" w:rsidP="00B949B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теории и практики раскрытия, расследования и предотвращения квартирных краж в крупном городе :По материалам Сибирского федерального округ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 определении темы диссертационной работы «Проблемы теории и практики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отвращения квартирных краж в крупном городе» учитывалась в первую очередь актуальность данной темы на современном этап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как в целом по России, так и на территории Сибирского федерального округа1. Уклад жизни крупных городов порождает комплекс обстоятельств, которые накладывают свой отпечаток и на такое социальное явление, как</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и формируют своеобразный криминальный облик больших городов.</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ах, специально посвященных особенностя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ельской местности обосновывается факт того, что её интенсивность выше и качественные показатели менее благоприятны, чем в городах различного типа2. Отдельные авторы, такие как В. А.</w:t>
      </w:r>
      <w:r>
        <w:rPr>
          <w:rStyle w:val="WW8Num3z0"/>
          <w:rFonts w:ascii="Verdana" w:hAnsi="Verdana"/>
          <w:color w:val="000000"/>
          <w:sz w:val="18"/>
          <w:szCs w:val="18"/>
        </w:rPr>
        <w:t> </w:t>
      </w:r>
      <w:r>
        <w:rPr>
          <w:rStyle w:val="WW8Num4z0"/>
          <w:rFonts w:ascii="Verdana" w:hAnsi="Verdana"/>
          <w:color w:val="4682B4"/>
          <w:sz w:val="18"/>
          <w:szCs w:val="18"/>
        </w:rPr>
        <w:t>Ананич</w:t>
      </w:r>
      <w:r>
        <w:rPr>
          <w:rFonts w:ascii="Verdana" w:hAnsi="Verdana"/>
          <w:color w:val="000000"/>
          <w:sz w:val="18"/>
          <w:szCs w:val="18"/>
        </w:rPr>
        <w:t>, С. С. Овчинский, В.Г.</w:t>
      </w:r>
      <w:r>
        <w:rPr>
          <w:rStyle w:val="WW8Num3z0"/>
          <w:rFonts w:ascii="Verdana" w:hAnsi="Verdana"/>
          <w:color w:val="000000"/>
          <w:sz w:val="18"/>
          <w:szCs w:val="18"/>
        </w:rPr>
        <w:t> </w:t>
      </w:r>
      <w:r>
        <w:rPr>
          <w:rStyle w:val="WW8Num4z0"/>
          <w:rFonts w:ascii="Verdana" w:hAnsi="Verdana"/>
          <w:color w:val="4682B4"/>
          <w:sz w:val="18"/>
          <w:szCs w:val="18"/>
        </w:rPr>
        <w:t>Трапш</w:t>
      </w:r>
      <w:r>
        <w:rPr>
          <w:rFonts w:ascii="Verdana" w:hAnsi="Verdana"/>
          <w:color w:val="000000"/>
          <w:sz w:val="18"/>
          <w:szCs w:val="18"/>
        </w:rPr>
        <w:t>, исследуя преступность в городских общностях в зависимости от их типов и видов выделяют преступность крупных городов, городских агломераций, центров развивающихся регионов, малых и средних городов, городов-курортов, городов-портов и т.д.3</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5 Конститу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о гражданина на частную (личную) собственность, которое является одним из важнейших прав статус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оссии. Общеизвестно, что имуществ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о есть преступления, посягающие на собственность, являются наиболее распространенным видо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обенно в крупных городах, и их число ежегодно росло на протяжении последних двух десятков лет. Но последние два -три года наметилась тенденция к снижению числа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мущества. (По видам совершенных преступлений, наибольшее снижение вала преступности на территории</w:t>
      </w:r>
      <w:r>
        <w:rPr>
          <w:rStyle w:val="WW8Num3z0"/>
          <w:rFonts w:ascii="Verdana" w:hAnsi="Verdana"/>
          <w:color w:val="000000"/>
          <w:sz w:val="18"/>
          <w:szCs w:val="18"/>
        </w:rPr>
        <w:t> </w:t>
      </w:r>
      <w:r>
        <w:rPr>
          <w:rStyle w:val="WW8Num4z0"/>
          <w:rFonts w:ascii="Verdana" w:hAnsi="Verdana"/>
          <w:color w:val="4682B4"/>
          <w:sz w:val="18"/>
          <w:szCs w:val="18"/>
        </w:rPr>
        <w:t>СФО</w:t>
      </w:r>
      <w:r>
        <w:rPr>
          <w:rStyle w:val="WW8Num3z0"/>
          <w:rFonts w:ascii="Verdana" w:hAnsi="Verdana"/>
          <w:color w:val="000000"/>
          <w:sz w:val="18"/>
          <w:szCs w:val="18"/>
        </w:rPr>
        <w:t> </w:t>
      </w:r>
      <w:r>
        <w:rPr>
          <w:rFonts w:ascii="Verdana" w:hAnsi="Verdana"/>
          <w:color w:val="000000"/>
          <w:sz w:val="18"/>
          <w:szCs w:val="18"/>
        </w:rPr>
        <w:t>наблюдается в отношении краж</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9127 преступлений), причём основная их масса (80,8%) относится к компетенц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7374 преступлений). В процентном отношении снижение</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по тексту СФО.</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Журавлёв, P.A. Борьба с преступностью в сельской местности / Р.А Журавлёв. - М., 1996 г. - С. 5</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С.С. Преступность в средних и малых городах и деятельность органов внутренних дел по её</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С.С Овчинский. — М., 1975 г.; Ананич, В.А. Особенности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органами внутренних дел в крупных городах/ В.А. Ананич. - Минск, 1986 г.; Трапш, В.Г. Профилактика преступлений в агломерации сверхкрупного города/ В.Г. Трапш. - Минск, 1984 г. соответственно составляет 16,1% и 14,3%). Эта тенденция затронула и</w:t>
      </w:r>
      <w:r>
        <w:rPr>
          <w:rStyle w:val="WW8Num3z0"/>
          <w:rFonts w:ascii="Verdana" w:hAnsi="Verdana"/>
          <w:color w:val="000000"/>
          <w:sz w:val="18"/>
          <w:szCs w:val="18"/>
        </w:rPr>
        <w:t> </w:t>
      </w:r>
      <w:r>
        <w:rPr>
          <w:rStyle w:val="WW8Num4z0"/>
          <w:rFonts w:ascii="Verdana" w:hAnsi="Verdana"/>
          <w:color w:val="4682B4"/>
          <w:sz w:val="18"/>
          <w:szCs w:val="18"/>
        </w:rPr>
        <w:t>квартирные</w:t>
      </w:r>
      <w:r>
        <w:rPr>
          <w:rStyle w:val="WW8Num3z0"/>
          <w:rFonts w:ascii="Verdana" w:hAnsi="Verdana"/>
          <w:color w:val="000000"/>
          <w:sz w:val="18"/>
          <w:szCs w:val="18"/>
        </w:rPr>
        <w:t> </w:t>
      </w:r>
      <w:r>
        <w:rPr>
          <w:rFonts w:ascii="Verdana" w:hAnsi="Verdana"/>
          <w:color w:val="000000"/>
          <w:sz w:val="18"/>
          <w:szCs w:val="18"/>
        </w:rPr>
        <w:t>кражи, которые, тем не менее, составляют от 30 до 50 процентов от общего числ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еступлений по разным регионам. Так, в Новосибирской области весомая часть краж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риходится на хищения из жилищ</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41%). В среднем каждое втор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овершенное в отношении личного имущества граждан, связано, как правило, с проникновением в квартиры. Несмотря на это, защита имущественных интересов отдельного гражданина остаётся значимой проблемой на современном этапе, поскольку эффективность решения данной проблемы затрагивает интересы общества в целом.</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мущественных преступлений всегда отличалось значительной сложностью, поэтому довольно значительный процент этих преступлений остаётся</w:t>
      </w:r>
      <w:r>
        <w:rPr>
          <w:rStyle w:val="WW8Num3z0"/>
          <w:rFonts w:ascii="Verdana" w:hAnsi="Verdana"/>
          <w:color w:val="000000"/>
          <w:sz w:val="18"/>
          <w:szCs w:val="18"/>
        </w:rPr>
        <w:t> </w:t>
      </w:r>
      <w:r>
        <w:rPr>
          <w:rStyle w:val="WW8Num4z0"/>
          <w:rFonts w:ascii="Verdana" w:hAnsi="Verdana"/>
          <w:color w:val="4682B4"/>
          <w:sz w:val="18"/>
          <w:szCs w:val="18"/>
        </w:rPr>
        <w:t>нераскрытым</w:t>
      </w:r>
      <w:r>
        <w:rPr>
          <w:rFonts w:ascii="Verdana" w:hAnsi="Verdana"/>
          <w:color w:val="000000"/>
          <w:sz w:val="18"/>
          <w:szCs w:val="18"/>
        </w:rPr>
        <w:t>. Средние показатели нераскрытых имущественных преступлений за последние несколько лет отражены на рисунке 1.</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0% 11,10% 9,50% 1,20% /</w:t>
      </w:r>
      <w:r>
        <w:rPr>
          <w:rStyle w:val="WW8Num3z0"/>
          <w:rFonts w:ascii="Verdana" w:hAnsi="Verdana"/>
          <w:color w:val="000000"/>
          <w:sz w:val="18"/>
          <w:szCs w:val="18"/>
        </w:rPr>
        <w:t> </w:t>
      </w:r>
      <w:r>
        <w:rPr>
          <w:rStyle w:val="WW8Num4z0"/>
          <w:rFonts w:ascii="Verdana" w:hAnsi="Verdana"/>
          <w:color w:val="4682B4"/>
          <w:sz w:val="18"/>
          <w:szCs w:val="18"/>
        </w:rPr>
        <w:t>Разбои</w:t>
      </w:r>
      <w:r>
        <w:rPr>
          <w:rStyle w:val="WW8Num3z0"/>
          <w:rFonts w:ascii="Verdana" w:hAnsi="Verdana"/>
          <w:color w:val="000000"/>
          <w:sz w:val="18"/>
          <w:szCs w:val="18"/>
        </w:rPr>
        <w:t> </w:t>
      </w:r>
      <w:r>
        <w:rPr>
          <w:rFonts w:ascii="Verdana" w:hAnsi="Verdana"/>
          <w:color w:val="000000"/>
          <w:sz w:val="18"/>
          <w:szCs w:val="18"/>
        </w:rPr>
        <w:t>и грабежи Мошенничество</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 В</w:t>
      </w:r>
      <w:r>
        <w:rPr>
          <w:rStyle w:val="WW8Num3z0"/>
          <w:rFonts w:ascii="Verdana" w:hAnsi="Verdana"/>
          <w:color w:val="000000"/>
          <w:sz w:val="18"/>
          <w:szCs w:val="18"/>
        </w:rPr>
        <w:t> </w:t>
      </w:r>
      <w:r>
        <w:rPr>
          <w:rStyle w:val="WW8Num4z0"/>
          <w:rFonts w:ascii="Verdana" w:hAnsi="Verdana"/>
          <w:color w:val="4682B4"/>
          <w:sz w:val="18"/>
          <w:szCs w:val="18"/>
        </w:rPr>
        <w:t>хулиганство</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я</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прочие</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5,40%</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но из диаграммы наибольшее числ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имущественных преступлений - это кражи чужого имущества, в том числе и квартирные кражи.</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квартирных краж на протяжении последних лет остается стабильно низкой, в среднем от 40 до 50 %. В 1997 году раскрываемость</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по России составила 42,6 %, в 1998 году - 47,1 %, в 1999 году 46,9 %, в 2000 году - 47,8 %, в 2001 году-46,4 %4.</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1 году по СФО было в производстве 35393 уголовных дела по</w:t>
      </w:r>
      <w:r>
        <w:rPr>
          <w:rStyle w:val="WW8Num3z0"/>
          <w:rFonts w:ascii="Verdana" w:hAnsi="Verdana"/>
          <w:color w:val="000000"/>
          <w:sz w:val="18"/>
          <w:szCs w:val="18"/>
        </w:rPr>
        <w:t> </w:t>
      </w:r>
      <w:r>
        <w:rPr>
          <w:rStyle w:val="WW8Num4z0"/>
          <w:rFonts w:ascii="Verdana" w:hAnsi="Verdana"/>
          <w:color w:val="4682B4"/>
          <w:sz w:val="18"/>
          <w:szCs w:val="18"/>
        </w:rPr>
        <w:t>квартирным</w:t>
      </w:r>
      <w:r>
        <w:rPr>
          <w:rStyle w:val="WW8Num3z0"/>
          <w:rFonts w:ascii="Verdana" w:hAnsi="Verdana"/>
          <w:color w:val="000000"/>
          <w:sz w:val="18"/>
          <w:szCs w:val="18"/>
        </w:rPr>
        <w:t> </w:t>
      </w:r>
      <w:r>
        <w:rPr>
          <w:rFonts w:ascii="Verdana" w:hAnsi="Verdana"/>
          <w:color w:val="000000"/>
          <w:sz w:val="18"/>
          <w:szCs w:val="18"/>
        </w:rPr>
        <w:t>кражам, которые приостановлены за</w:t>
      </w:r>
      <w:r>
        <w:rPr>
          <w:rStyle w:val="WW8Num3z0"/>
          <w:rFonts w:ascii="Verdana" w:hAnsi="Verdana"/>
          <w:color w:val="000000"/>
          <w:sz w:val="18"/>
          <w:szCs w:val="18"/>
        </w:rPr>
        <w:t> </w:t>
      </w:r>
      <w:r>
        <w:rPr>
          <w:rStyle w:val="WW8Num4z0"/>
          <w:rFonts w:ascii="Verdana" w:hAnsi="Verdana"/>
          <w:color w:val="4682B4"/>
          <w:sz w:val="18"/>
          <w:szCs w:val="18"/>
        </w:rPr>
        <w:t>нерозыском</w:t>
      </w:r>
      <w:r>
        <w:rPr>
          <w:rStyle w:val="WW8Num3z0"/>
          <w:rFonts w:ascii="Verdana" w:hAnsi="Verdana"/>
          <w:color w:val="000000"/>
          <w:sz w:val="18"/>
          <w:szCs w:val="18"/>
        </w:rPr>
        <w:t> </w:t>
      </w:r>
      <w:r>
        <w:rPr>
          <w:rFonts w:ascii="Verdana" w:hAnsi="Verdana"/>
          <w:color w:val="000000"/>
          <w:sz w:val="18"/>
          <w:szCs w:val="18"/>
        </w:rPr>
        <w:t>или неуставлением лиц, подлежащих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что</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зор о состоянии оператнвно-рсп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предупреждению И раскрытию краж из квартир №6/7016 от28.[ 1.2002 г, - С. I составляет 44,22 % от общего числа уголовных дел по квартирным</w:t>
      </w:r>
      <w:r>
        <w:rPr>
          <w:rStyle w:val="WW8Num3z0"/>
          <w:rFonts w:ascii="Verdana" w:hAnsi="Verdana"/>
          <w:color w:val="000000"/>
          <w:sz w:val="18"/>
          <w:szCs w:val="18"/>
        </w:rPr>
        <w:t> </w:t>
      </w:r>
      <w:r>
        <w:rPr>
          <w:rStyle w:val="WW8Num4z0"/>
          <w:rFonts w:ascii="Verdana" w:hAnsi="Verdana"/>
          <w:color w:val="4682B4"/>
          <w:sz w:val="18"/>
          <w:szCs w:val="18"/>
        </w:rPr>
        <w:t>кражам</w:t>
      </w:r>
      <w:r>
        <w:rPr>
          <w:rFonts w:ascii="Verdana" w:hAnsi="Verdana"/>
          <w:color w:val="000000"/>
          <w:sz w:val="18"/>
          <w:szCs w:val="18"/>
        </w:rPr>
        <w:t>, находящихся в производстве на начало года, и возбужденных в течение года. В 2002 году по СФО было 31944 аналогичных уголовных дел, что составляет 54,28 %. В 2003 году - 31054 аналогичных уголовных дел, что составило 51,92 %. То есть, практически каждая вторая</w:t>
      </w:r>
      <w:r>
        <w:rPr>
          <w:rStyle w:val="WW8Num3z0"/>
          <w:rFonts w:ascii="Verdana" w:hAnsi="Verdana"/>
          <w:color w:val="000000"/>
          <w:sz w:val="18"/>
          <w:szCs w:val="18"/>
        </w:rPr>
        <w:t> </w:t>
      </w:r>
      <w:r>
        <w:rPr>
          <w:rStyle w:val="WW8Num4z0"/>
          <w:rFonts w:ascii="Verdana" w:hAnsi="Verdana"/>
          <w:color w:val="4682B4"/>
          <w:sz w:val="18"/>
          <w:szCs w:val="18"/>
        </w:rPr>
        <w:t>квартирная</w:t>
      </w:r>
      <w:r>
        <w:rPr>
          <w:rStyle w:val="WW8Num3z0"/>
          <w:rFonts w:ascii="Verdana" w:hAnsi="Verdana"/>
          <w:color w:val="000000"/>
          <w:sz w:val="18"/>
          <w:szCs w:val="18"/>
        </w:rPr>
        <w:t> </w:t>
      </w:r>
      <w:r>
        <w:rPr>
          <w:rFonts w:ascii="Verdana" w:hAnsi="Verdana"/>
          <w:color w:val="000000"/>
          <w:sz w:val="18"/>
          <w:szCs w:val="18"/>
        </w:rPr>
        <w:t>кража остаётся нераскрытой, а лица, их</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Fonts w:ascii="Verdana" w:hAnsi="Verdana"/>
          <w:color w:val="000000"/>
          <w:sz w:val="18"/>
          <w:szCs w:val="18"/>
        </w:rPr>
        <w:t xml:space="preserve">, </w:t>
      </w:r>
      <w:r>
        <w:rPr>
          <w:rFonts w:ascii="Verdana" w:hAnsi="Verdana"/>
          <w:color w:val="000000"/>
          <w:sz w:val="18"/>
          <w:szCs w:val="18"/>
        </w:rPr>
        <w:lastRenderedPageBreak/>
        <w:t>не привлекаются к уголовной ответственности, что влечёт за собой</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м аналогичных преступлений и далее. Довольно большое число квартирных краж раскрывается лишь спустя значительный промежуток времени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коло 25 - 30 % краж раскрываются лишь посл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квартирных воров за совершение ими последующих преступлений.</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ается профессиональный уровень действий квартирных воров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краж. Увеличивается число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ными группами с разной степенью организованности.</w:t>
      </w:r>
      <w:r>
        <w:rPr>
          <w:rStyle w:val="WW8Num3z0"/>
          <w:rFonts w:ascii="Verdana" w:hAnsi="Verdana"/>
          <w:color w:val="000000"/>
          <w:sz w:val="18"/>
          <w:szCs w:val="18"/>
        </w:rPr>
        <w:t> </w:t>
      </w:r>
      <w:r>
        <w:rPr>
          <w:rStyle w:val="WW8Num4z0"/>
          <w:rFonts w:ascii="Verdana" w:hAnsi="Verdana"/>
          <w:color w:val="4682B4"/>
          <w:sz w:val="18"/>
          <w:szCs w:val="18"/>
        </w:rPr>
        <w:t>Неочевидность</w:t>
      </w:r>
      <w:r>
        <w:rPr>
          <w:rStyle w:val="WW8Num3z0"/>
          <w:rFonts w:ascii="Verdana" w:hAnsi="Verdana"/>
          <w:color w:val="000000"/>
          <w:sz w:val="18"/>
          <w:szCs w:val="18"/>
        </w:rPr>
        <w:t> </w:t>
      </w:r>
      <w:r>
        <w:rPr>
          <w:rFonts w:ascii="Verdana" w:hAnsi="Verdana"/>
          <w:color w:val="000000"/>
          <w:sz w:val="18"/>
          <w:szCs w:val="18"/>
        </w:rPr>
        <w:t>совершения квартирных краж приводит к значительным трудностям в получении информации об обстоятельствах совершения преступл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Наиболее характерно эта тенденция проявляется в крупных городах.</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родолжают существовать недостатки в деятельности органов внутренних дел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вартирных краж, выражающиеся: 1) в недостаточно оперативном реагировании органами внутренних дел на событие преступления; 2) в неполном и некачественном проведении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что приводит к отсутствию или неполноте информации о</w:t>
      </w:r>
      <w:r>
        <w:rPr>
          <w:rStyle w:val="WW8Num3z0"/>
          <w:rFonts w:ascii="Verdana" w:hAnsi="Verdana"/>
          <w:color w:val="000000"/>
          <w:sz w:val="18"/>
          <w:szCs w:val="18"/>
        </w:rPr>
        <w:t> </w:t>
      </w:r>
      <w:r>
        <w:rPr>
          <w:rStyle w:val="WW8Num4z0"/>
          <w:rFonts w:ascii="Verdana" w:hAnsi="Verdana"/>
          <w:color w:val="4682B4"/>
          <w:sz w:val="18"/>
          <w:szCs w:val="18"/>
        </w:rPr>
        <w:t>содеянном</w:t>
      </w:r>
      <w:r>
        <w:rPr>
          <w:rFonts w:ascii="Verdana" w:hAnsi="Verdana"/>
          <w:color w:val="000000"/>
          <w:sz w:val="18"/>
          <w:szCs w:val="18"/>
        </w:rPr>
        <w:t>, особенно на первоначальном этапе расследования, что в свою очередь ведёт к неверной оценке складывающ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ледователем или оперативным работником; 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оперативно-розыскные мероприятия проводятся лишь в первые дни после совершения преступления; 4) по каждому третьему сообщению о</w:t>
      </w:r>
      <w:r>
        <w:rPr>
          <w:rStyle w:val="WW8Num3z0"/>
          <w:rFonts w:ascii="Verdana" w:hAnsi="Verdana"/>
          <w:color w:val="000000"/>
          <w:sz w:val="18"/>
          <w:szCs w:val="18"/>
        </w:rPr>
        <w:t> </w:t>
      </w:r>
      <w:r>
        <w:rPr>
          <w:rStyle w:val="WW8Num4z0"/>
          <w:rFonts w:ascii="Verdana" w:hAnsi="Verdana"/>
          <w:color w:val="4682B4"/>
          <w:sz w:val="18"/>
          <w:szCs w:val="18"/>
        </w:rPr>
        <w:t>квартирной</w:t>
      </w:r>
      <w:r>
        <w:rPr>
          <w:rStyle w:val="WW8Num3z0"/>
          <w:rFonts w:ascii="Verdana" w:hAnsi="Verdana"/>
          <w:color w:val="000000"/>
          <w:sz w:val="18"/>
          <w:szCs w:val="18"/>
        </w:rPr>
        <w:t> </w:t>
      </w:r>
      <w:r>
        <w:rPr>
          <w:rFonts w:ascii="Verdana" w:hAnsi="Verdana"/>
          <w:color w:val="000000"/>
          <w:sz w:val="18"/>
          <w:szCs w:val="18"/>
        </w:rPr>
        <w:t>краже следственно-оперативные группы выезжали не в полном составе или без соответствующих технико-криминалистических средств (в среднем по России специалисты-криминалисты привлекались к осмотрам мест</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квартирным кражам лишь по каждому втор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ше исследование совпадает с данными проверки, проведённой Главным управление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по СФО в отдельных субъектах в 2002 году, поводом которой послужило снижение показателя расследования квартирных краж. Среди ряда негативных моментов отметим:</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просматривается взаимодействие следственных и оперативных подразделений с оперативно-техническими подразделениями</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особенно это негативно отражается на проведении осмотров мест происшествия;</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ерсии и мероприятия в планах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выдвигаются и планируются формально;</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ует централизованный подход к работе с лицами, ранее судимыми за</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еступления, в том числе и за квартирные кражи, проживающими на подведомственных территориях;</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дельных регионах (например, Красноярский край) нет слежения за ранее судимыми, освобождающимися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а в тех регионах, где слежение есть - оно носит формальный характер.</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ые зн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криминалистической характеристики квартирных краж и, как следствие, наиболее * характерных способов и приёмов ведения предварительного следствия приводит к неполному и некачественному их расследованию. Проведенный нами экспертный опрос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специализирующихся на раскрытии квартирных краж, выявил следующие тенденции в оценке ими своей деятельности: большая часть опрошенных (60%) оценивают свою работу по борьбе с</w:t>
      </w:r>
      <w:r>
        <w:rPr>
          <w:rStyle w:val="WW8Num3z0"/>
          <w:rFonts w:ascii="Verdana" w:hAnsi="Verdana"/>
          <w:color w:val="000000"/>
          <w:sz w:val="18"/>
          <w:szCs w:val="18"/>
        </w:rPr>
        <w:t> </w:t>
      </w:r>
      <w:r>
        <w:rPr>
          <w:rStyle w:val="WW8Num4z0"/>
          <w:rFonts w:ascii="Verdana" w:hAnsi="Verdana"/>
          <w:color w:val="4682B4"/>
          <w:sz w:val="18"/>
          <w:szCs w:val="18"/>
        </w:rPr>
        <w:t>квартирными</w:t>
      </w:r>
      <w:r>
        <w:rPr>
          <w:rStyle w:val="WW8Num3z0"/>
          <w:rFonts w:ascii="Verdana" w:hAnsi="Verdana"/>
          <w:color w:val="000000"/>
          <w:sz w:val="18"/>
          <w:szCs w:val="18"/>
        </w:rPr>
        <w:t> </w:t>
      </w:r>
      <w:r>
        <w:rPr>
          <w:rFonts w:ascii="Verdana" w:hAnsi="Verdana"/>
          <w:color w:val="000000"/>
          <w:sz w:val="18"/>
          <w:szCs w:val="18"/>
        </w:rPr>
        <w:t>кражами как удовлетворительную; 40% оценивают свою работу как неудовлетворительную, из них около 20 % не удовлетворены в целом сложившимся положением в этом направлении деятельности; □ ни один сотрудник не признал проводимую работу эффективной5. Небольшая группа опрошенных (лишь 13 %) отмечает недостаток знаний по методике расследования квартирных краж, хотя, зачастую, сами не знакомятся с имеющейся и поступающей в</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литературой по данной теме.</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ё это требует совершенствования методики расследования квартирных краж. Методики расследования краж чужого имущества, в том числе и квартирных краж, не являются разработкой сегодняшнего дня. Этому вопросу уделялось значительное внимание и в предыдущие годы различными авторами, например Л. Г.</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ристакесян, Е. Н.</w:t>
      </w:r>
      <w:r>
        <w:rPr>
          <w:rStyle w:val="WW8Num3z0"/>
          <w:rFonts w:ascii="Verdana" w:hAnsi="Verdana"/>
          <w:color w:val="000000"/>
          <w:sz w:val="18"/>
          <w:szCs w:val="18"/>
        </w:rPr>
        <w:t> </w:t>
      </w:r>
      <w:r>
        <w:rPr>
          <w:rStyle w:val="WW8Num4z0"/>
          <w:rFonts w:ascii="Verdana" w:hAnsi="Verdana"/>
          <w:color w:val="4682B4"/>
          <w:sz w:val="18"/>
          <w:szCs w:val="18"/>
        </w:rPr>
        <w:t>Асташкина</w:t>
      </w:r>
      <w:r>
        <w:rPr>
          <w:rFonts w:ascii="Verdana" w:hAnsi="Verdana"/>
          <w:color w:val="000000"/>
          <w:sz w:val="18"/>
          <w:szCs w:val="18"/>
        </w:rPr>
        <w:t>, Н. Н. Баранов, А. П.</w:t>
      </w:r>
      <w:r>
        <w:rPr>
          <w:rStyle w:val="WW8Num3z0"/>
          <w:rFonts w:ascii="Verdana" w:hAnsi="Verdana"/>
          <w:color w:val="000000"/>
          <w:sz w:val="18"/>
          <w:szCs w:val="18"/>
        </w:rPr>
        <w:t> </w:t>
      </w:r>
      <w:r>
        <w:rPr>
          <w:rStyle w:val="WW8Num4z0"/>
          <w:rFonts w:ascii="Verdana" w:hAnsi="Verdana"/>
          <w:color w:val="4682B4"/>
          <w:sz w:val="18"/>
          <w:szCs w:val="18"/>
        </w:rPr>
        <w:t>Броуна</w:t>
      </w:r>
      <w:r>
        <w:rPr>
          <w:rFonts w:ascii="Verdana" w:hAnsi="Verdana"/>
          <w:color w:val="000000"/>
          <w:sz w:val="18"/>
          <w:szCs w:val="18"/>
        </w:rPr>
        <w:t>, Н. А. Бурнашёва, В. 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Э. П. Вечернина, Н. С.</w:t>
      </w:r>
      <w:r>
        <w:rPr>
          <w:rStyle w:val="WW8Num3z0"/>
          <w:rFonts w:ascii="Verdana" w:hAnsi="Verdana"/>
          <w:color w:val="000000"/>
          <w:sz w:val="18"/>
          <w:szCs w:val="18"/>
        </w:rPr>
        <w:t> </w:t>
      </w:r>
      <w:r>
        <w:rPr>
          <w:rStyle w:val="WW8Num4z0"/>
          <w:rFonts w:ascii="Verdana" w:hAnsi="Verdana"/>
          <w:color w:val="4682B4"/>
          <w:sz w:val="18"/>
          <w:szCs w:val="18"/>
        </w:rPr>
        <w:t>Дергач</w:t>
      </w:r>
      <w:r>
        <w:rPr>
          <w:rFonts w:ascii="Verdana" w:hAnsi="Verdana"/>
          <w:color w:val="000000"/>
          <w:sz w:val="18"/>
          <w:szCs w:val="18"/>
        </w:rPr>
        <w:t>, С. А. Елисеева, Н. Я.</w:t>
      </w:r>
      <w:r>
        <w:rPr>
          <w:rStyle w:val="WW8Num3z0"/>
          <w:rFonts w:ascii="Verdana" w:hAnsi="Verdana"/>
          <w:color w:val="000000"/>
          <w:sz w:val="18"/>
          <w:szCs w:val="18"/>
        </w:rPr>
        <w:t> </w:t>
      </w:r>
      <w:r>
        <w:rPr>
          <w:rStyle w:val="WW8Num4z0"/>
          <w:rFonts w:ascii="Verdana" w:hAnsi="Verdana"/>
          <w:color w:val="4682B4"/>
          <w:sz w:val="18"/>
          <w:szCs w:val="18"/>
        </w:rPr>
        <w:t>Маркова</w:t>
      </w:r>
      <w:r>
        <w:rPr>
          <w:rFonts w:ascii="Verdana" w:hAnsi="Verdana"/>
          <w:color w:val="000000"/>
          <w:sz w:val="18"/>
          <w:szCs w:val="18"/>
        </w:rPr>
        <w:t>, Н. А. Марочкина, В. П. Петрунёва и др. Ими исследованы лишь некоторые аспекты методики расследования квартирных краж, и говорить о достаточной их полноте и глубине нельзя по многим основаниям. На современном этапе политического, экономического и социального развития государства, когда многие кризисные явления, возникающие в связи с переходом страны к рынку, не устранены и продолжают усугубляться, а также в связи с изменениями, произошедшими в практике расследования преступлений, в свете принятия нового уголовного и уголовно-процессуального законодательства, внесёнными изменениями, перед учёными встали новые масштабные задачи, связанные с совершенствованием имеющихся и разработкой новых научно-обоснованных рекомендаций по расследованию квартирных краж. Приняти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условило также необходимость проработки многих вопросов тактики производства отдельных следственных действий и взаимодействия следователей и оперативных работник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вартирных краж.</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проведения настоящего исследования является дальнейшее изучение теории расследования квартирных краж и разработка практических и научно-методических рекомендаций, направленных на повышение эффективности их расследования в условиях крупных городов сибирского региона на основе проведённого обобщения следственной,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 также на основе обобщения результатов анкетирования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совершение квартирных краж, социологических исследований.</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пределила необходимость решения следующих задач: о Проанализировать существующие теории расследования квартирных краж и предложить иную более современную концепцию и структуру</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квартирных краж, совершённых в крупных городах сибирского региона, о Изучить практику расследования уголовных дел о квартирных</w:t>
      </w:r>
      <w:r>
        <w:rPr>
          <w:rStyle w:val="WW8Num3z0"/>
          <w:rFonts w:ascii="Verdana" w:hAnsi="Verdana"/>
          <w:color w:val="000000"/>
          <w:sz w:val="18"/>
          <w:szCs w:val="18"/>
        </w:rPr>
        <w:t> </w:t>
      </w:r>
      <w:r>
        <w:rPr>
          <w:rStyle w:val="WW8Num4z0"/>
          <w:rFonts w:ascii="Verdana" w:hAnsi="Verdana"/>
          <w:color w:val="4682B4"/>
          <w:sz w:val="18"/>
          <w:szCs w:val="18"/>
        </w:rPr>
        <w:t>кражах</w:t>
      </w:r>
      <w:r>
        <w:rPr>
          <w:rFonts w:ascii="Verdana" w:hAnsi="Verdana"/>
          <w:color w:val="000000"/>
          <w:sz w:val="18"/>
          <w:szCs w:val="18"/>
        </w:rPr>
        <w:t>, совершённых в крупных городах сибирского регион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данным диссертанта. о Определить элементы криминалистической характеристики, присущие квартирным кража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условиях крупного города, и установить взаимосвязи и взаимозависимости между ними, о Выделить исходные типов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возникающие в досудебном производстве на этапе предварительной проверки материалов о квартирных кражах в условиях крупного города, о Определить комплексы действий по разрешению выделенных типовых ситуаций, а также необходимые для этого силы, средства и методы, о Выявить допускаемые ошибки и возникающие проблемы, на этапе предварительной проверки материалов, а также недостатки в использовании необходимых сил, средств и методов при расследовании уголовных дел по квартирным кражам в условиях крупного город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деятельность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квартирные кражи в крупных городах сибирского региона, а также деятельность лиц, осуществляю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делам о квартирных кражах, совершённых в условиях крупных городов сибирского регион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проявляющиеся в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овершающих квартирные кражи в условиях крупных городов сибирского региона, а также закономерности методик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сследования квартирных краж, познание которых будет способствовать повышению эффективности борьбы с</w:t>
      </w:r>
      <w:r>
        <w:rPr>
          <w:rStyle w:val="WW8Num4z0"/>
          <w:rFonts w:ascii="Verdana" w:hAnsi="Verdana"/>
          <w:color w:val="4682B4"/>
          <w:sz w:val="18"/>
          <w:szCs w:val="18"/>
        </w:rPr>
        <w:t>кражами</w:t>
      </w:r>
      <w:r>
        <w:rPr>
          <w:rStyle w:val="WW8Num3z0"/>
          <w:rFonts w:ascii="Verdana" w:hAnsi="Verdana"/>
          <w:color w:val="000000"/>
          <w:sz w:val="18"/>
          <w:szCs w:val="18"/>
        </w:rPr>
        <w:t> </w:t>
      </w:r>
      <w:r>
        <w:rPr>
          <w:rFonts w:ascii="Verdana" w:hAnsi="Verdana"/>
          <w:color w:val="000000"/>
          <w:sz w:val="18"/>
          <w:szCs w:val="18"/>
        </w:rPr>
        <w:t>криминалистическими методами.</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 Правов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оложения действующего уголовного, уголовно-процессуального, гражданского и гражданско-процессуального законодательства,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ведомственные нормативные акты правоохранительных органов.</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научные труды: Т. А.</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 А. Азарова, Л. Г.</w:t>
      </w:r>
      <w:r>
        <w:rPr>
          <w:rStyle w:val="WW8Num3z0"/>
          <w:rFonts w:ascii="Verdana" w:hAnsi="Verdana"/>
          <w:color w:val="000000"/>
          <w:sz w:val="18"/>
          <w:szCs w:val="18"/>
        </w:rPr>
        <w:t> </w:t>
      </w:r>
      <w:r>
        <w:rPr>
          <w:rStyle w:val="WW8Num4z0"/>
          <w:rFonts w:ascii="Verdana" w:hAnsi="Verdana"/>
          <w:color w:val="4682B4"/>
          <w:sz w:val="18"/>
          <w:szCs w:val="18"/>
        </w:rPr>
        <w:t>Аристакесян</w:t>
      </w:r>
      <w:r>
        <w:rPr>
          <w:rFonts w:ascii="Verdana" w:hAnsi="Verdana"/>
          <w:color w:val="000000"/>
          <w:sz w:val="18"/>
          <w:szCs w:val="18"/>
        </w:rPr>
        <w:t>, Е. Н. Асташкиной,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Н. Н. Баранова, А. А.</w:t>
      </w:r>
      <w:r>
        <w:rPr>
          <w:rStyle w:val="WW8Num3z0"/>
          <w:rFonts w:ascii="Verdana" w:hAnsi="Verdana"/>
          <w:color w:val="000000"/>
          <w:sz w:val="18"/>
          <w:szCs w:val="18"/>
        </w:rPr>
        <w:t> </w:t>
      </w:r>
      <w:r>
        <w:rPr>
          <w:rStyle w:val="WW8Num4z0"/>
          <w:rFonts w:ascii="Verdana" w:hAnsi="Verdana"/>
          <w:color w:val="4682B4"/>
          <w:sz w:val="18"/>
          <w:szCs w:val="18"/>
        </w:rPr>
        <w:t>Белякова</w:t>
      </w:r>
      <w:r>
        <w:rPr>
          <w:rFonts w:ascii="Verdana" w:hAnsi="Verdana"/>
          <w:color w:val="000000"/>
          <w:sz w:val="18"/>
          <w:szCs w:val="18"/>
        </w:rPr>
        <w:t>, А. П. Броуна, В. Н.</w:t>
      </w:r>
      <w:r>
        <w:rPr>
          <w:rStyle w:val="WW8Num3z0"/>
          <w:rFonts w:ascii="Verdana" w:hAnsi="Verdana"/>
          <w:color w:val="000000"/>
          <w:sz w:val="18"/>
          <w:szCs w:val="18"/>
        </w:rPr>
        <w:t> </w:t>
      </w:r>
      <w:r>
        <w:rPr>
          <w:rStyle w:val="WW8Num4z0"/>
          <w:rFonts w:ascii="Verdana" w:hAnsi="Verdana"/>
          <w:color w:val="4682B4"/>
          <w:sz w:val="18"/>
          <w:szCs w:val="18"/>
        </w:rPr>
        <w:t>Басалаева</w:t>
      </w:r>
      <w:r>
        <w:rPr>
          <w:rFonts w:ascii="Verdana" w:hAnsi="Verdana"/>
          <w:color w:val="000000"/>
          <w:sz w:val="18"/>
          <w:szCs w:val="18"/>
        </w:rPr>
        <w:t>, В. И.</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атищева,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Н. М. Букаева, Н. А. Бурнашёва, В. М. Быкова,А. 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Н.Т. Ведерникова, В. В.</w:t>
      </w:r>
      <w:r>
        <w:rPr>
          <w:rStyle w:val="WW8Num3z0"/>
          <w:rFonts w:ascii="Verdana" w:hAnsi="Verdana"/>
          <w:color w:val="000000"/>
          <w:sz w:val="18"/>
          <w:szCs w:val="18"/>
        </w:rPr>
        <w:t> </w:t>
      </w:r>
      <w:r>
        <w:rPr>
          <w:rStyle w:val="WW8Num4z0"/>
          <w:rFonts w:ascii="Verdana" w:hAnsi="Verdana"/>
          <w:color w:val="4682B4"/>
          <w:sz w:val="18"/>
          <w:szCs w:val="18"/>
        </w:rPr>
        <w:t>Векленко</w:t>
      </w:r>
      <w:r>
        <w:rPr>
          <w:rFonts w:ascii="Verdana" w:hAnsi="Verdana"/>
          <w:color w:val="000000"/>
          <w:sz w:val="18"/>
          <w:szCs w:val="18"/>
        </w:rPr>
        <w:t>, Э. П. Вечернина, Л.Г.</w:t>
      </w:r>
      <w:r>
        <w:rPr>
          <w:rStyle w:val="WW8Num3z0"/>
          <w:rFonts w:ascii="Verdana" w:hAnsi="Verdana"/>
          <w:color w:val="000000"/>
          <w:sz w:val="18"/>
          <w:szCs w:val="18"/>
        </w:rPr>
        <w:t> </w:t>
      </w:r>
      <w:r>
        <w:rPr>
          <w:rStyle w:val="WW8Num4z0"/>
          <w:rFonts w:ascii="Verdana" w:hAnsi="Verdana"/>
          <w:color w:val="4682B4"/>
          <w:sz w:val="18"/>
          <w:szCs w:val="18"/>
        </w:rPr>
        <w:t>Видонова</w:t>
      </w:r>
      <w:r>
        <w:rPr>
          <w:rFonts w:ascii="Verdana" w:hAnsi="Verdana"/>
          <w:color w:val="000000"/>
          <w:sz w:val="18"/>
          <w:szCs w:val="18"/>
        </w:rPr>
        <w:t>, И. А. Возгрина, С. Э.</w:t>
      </w:r>
      <w:r>
        <w:rPr>
          <w:rStyle w:val="WW8Num3z0"/>
          <w:rFonts w:ascii="Verdana" w:hAnsi="Verdana"/>
          <w:color w:val="000000"/>
          <w:sz w:val="18"/>
          <w:szCs w:val="18"/>
        </w:rPr>
        <w:t> </w:t>
      </w:r>
      <w:r>
        <w:rPr>
          <w:rStyle w:val="WW8Num4z0"/>
          <w:rFonts w:ascii="Verdana" w:hAnsi="Verdana"/>
          <w:color w:val="4682B4"/>
          <w:sz w:val="18"/>
          <w:szCs w:val="18"/>
        </w:rPr>
        <w:t>Воронина</w:t>
      </w:r>
      <w:r>
        <w:rPr>
          <w:rFonts w:ascii="Verdana" w:hAnsi="Verdana"/>
          <w:color w:val="000000"/>
          <w:sz w:val="18"/>
          <w:szCs w:val="18"/>
        </w:rPr>
        <w:t>, В. К. Гавло,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Ф.В. Глазырина, В.А. Гуняева, Н. С.</w:t>
      </w:r>
      <w:r>
        <w:rPr>
          <w:rStyle w:val="WW8Num3z0"/>
          <w:rFonts w:ascii="Verdana" w:hAnsi="Verdana"/>
          <w:color w:val="000000"/>
          <w:sz w:val="18"/>
          <w:szCs w:val="18"/>
        </w:rPr>
        <w:t> </w:t>
      </w:r>
      <w:r>
        <w:rPr>
          <w:rStyle w:val="WW8Num4z0"/>
          <w:rFonts w:ascii="Verdana" w:hAnsi="Verdana"/>
          <w:color w:val="4682B4"/>
          <w:sz w:val="18"/>
          <w:szCs w:val="18"/>
        </w:rPr>
        <w:t>Дергача</w:t>
      </w:r>
      <w:r>
        <w:rPr>
          <w:rFonts w:ascii="Verdana" w:hAnsi="Verdana"/>
          <w:color w:val="000000"/>
          <w:sz w:val="18"/>
          <w:szCs w:val="18"/>
        </w:rPr>
        <w:t>, Л. Я. Драпкина, А. 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С. А. Елисеева, В. Ф.</w:t>
      </w:r>
      <w:r>
        <w:rPr>
          <w:rStyle w:val="WW8Num3z0"/>
          <w:rFonts w:ascii="Verdana" w:hAnsi="Verdana"/>
          <w:color w:val="000000"/>
          <w:sz w:val="18"/>
          <w:szCs w:val="18"/>
        </w:rPr>
        <w:t> </w:t>
      </w:r>
      <w:r>
        <w:rPr>
          <w:rStyle w:val="WW8Num4z0"/>
          <w:rFonts w:ascii="Verdana" w:hAnsi="Verdana"/>
          <w:color w:val="4682B4"/>
          <w:sz w:val="18"/>
          <w:szCs w:val="18"/>
        </w:rPr>
        <w:t>Ермоловича</w:t>
      </w:r>
      <w:r>
        <w:rPr>
          <w:rFonts w:ascii="Verdana" w:hAnsi="Verdana"/>
          <w:color w:val="000000"/>
          <w:sz w:val="18"/>
          <w:szCs w:val="18"/>
        </w:rPr>
        <w:t>, Г. А. Зорина, Г. 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Л. Л. Каневского, В. 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Г. А. Кокурина,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А.Н. Колесниченко, И. М.</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В. Е. Коноваловой, В. Б.</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И. Т. Кривошеина,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 М. Кустова, А. М.</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И. М. Лузгмна, А. 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Н. Я. Маркова, Н. А.</w:t>
      </w:r>
      <w:r>
        <w:rPr>
          <w:rStyle w:val="WW8Num3z0"/>
          <w:rFonts w:ascii="Verdana" w:hAnsi="Verdana"/>
          <w:color w:val="000000"/>
          <w:sz w:val="18"/>
          <w:szCs w:val="18"/>
        </w:rPr>
        <w:t> </w:t>
      </w:r>
      <w:r>
        <w:rPr>
          <w:rStyle w:val="WW8Num4z0"/>
          <w:rFonts w:ascii="Verdana" w:hAnsi="Verdana"/>
          <w:color w:val="4682B4"/>
          <w:sz w:val="18"/>
          <w:szCs w:val="18"/>
        </w:rPr>
        <w:t>Марочкина</w:t>
      </w:r>
      <w:r>
        <w:rPr>
          <w:rFonts w:ascii="Verdana" w:hAnsi="Verdana"/>
          <w:color w:val="000000"/>
          <w:sz w:val="18"/>
          <w:szCs w:val="18"/>
        </w:rPr>
        <w:t>, В. А. Образцова, И. 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В. П. Петрунёва, А. А.</w:t>
      </w:r>
      <w:r>
        <w:rPr>
          <w:rStyle w:val="WW8Num3z0"/>
          <w:rFonts w:ascii="Verdana" w:hAnsi="Verdana"/>
          <w:color w:val="000000"/>
          <w:sz w:val="18"/>
          <w:szCs w:val="18"/>
        </w:rPr>
        <w:t> </w:t>
      </w:r>
      <w:r>
        <w:rPr>
          <w:rStyle w:val="WW8Num4z0"/>
          <w:rFonts w:ascii="Verdana" w:hAnsi="Verdana"/>
          <w:color w:val="4682B4"/>
          <w:sz w:val="18"/>
          <w:szCs w:val="18"/>
        </w:rPr>
        <w:t>Протасевича</w:t>
      </w:r>
      <w:r>
        <w:rPr>
          <w:rFonts w:ascii="Verdana" w:hAnsi="Verdana"/>
          <w:color w:val="000000"/>
          <w:sz w:val="18"/>
          <w:szCs w:val="18"/>
        </w:rPr>
        <w:t>, Н. А. Селиванова, Л. А.</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О. Н. Сафаргалиевой, Д. А.</w:t>
      </w:r>
      <w:r>
        <w:rPr>
          <w:rStyle w:val="WW8Num3z0"/>
          <w:rFonts w:ascii="Verdana" w:hAnsi="Verdana"/>
          <w:color w:val="000000"/>
          <w:sz w:val="18"/>
          <w:szCs w:val="18"/>
        </w:rPr>
        <w:t> </w:t>
      </w:r>
      <w:r>
        <w:rPr>
          <w:rStyle w:val="WW8Num4z0"/>
          <w:rFonts w:ascii="Verdana" w:hAnsi="Verdana"/>
          <w:color w:val="4682B4"/>
          <w:sz w:val="18"/>
          <w:szCs w:val="18"/>
        </w:rPr>
        <w:t>Турчина</w:t>
      </w:r>
      <w:r>
        <w:rPr>
          <w:rFonts w:ascii="Verdana" w:hAnsi="Verdana"/>
          <w:color w:val="000000"/>
          <w:sz w:val="18"/>
          <w:szCs w:val="18"/>
        </w:rPr>
        <w:t>, А. А. Хмырова, С. И.</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А. Е. Чечётина, А С. Шаталова, В. Ю.</w:t>
      </w:r>
      <w:r>
        <w:rPr>
          <w:rStyle w:val="WW8Num3z0"/>
          <w:rFonts w:ascii="Verdana" w:hAnsi="Verdana"/>
          <w:color w:val="000000"/>
          <w:sz w:val="18"/>
          <w:szCs w:val="18"/>
        </w:rPr>
        <w:t> </w:t>
      </w:r>
      <w:r>
        <w:rPr>
          <w:rStyle w:val="WW8Num4z0"/>
          <w:rFonts w:ascii="Verdana" w:hAnsi="Verdana"/>
          <w:color w:val="4682B4"/>
          <w:sz w:val="18"/>
          <w:szCs w:val="18"/>
        </w:rPr>
        <w:t>Шепетько</w:t>
      </w:r>
      <w:r>
        <w:rPr>
          <w:rFonts w:ascii="Verdana" w:hAnsi="Verdana"/>
          <w:color w:val="000000"/>
          <w:sz w:val="18"/>
          <w:szCs w:val="18"/>
        </w:rPr>
        <w:t>, В. И. Шиканова, Н. М.</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 В. Яровенко и других, а также труды российских учёных по философии,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другим наукам.</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теоретические, криминалистические, уголовно-правовые, уголовно-процессуальные и иные аспекты исследуемой проблемы изучались с позиции диалектики, формальной и вероятностной логики. Использовались статистический, сравнительно-аналитический, конкретно-социологический и другие методы исследования, системно-структурный анализ.</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онное исследование основывается на информационной базе, полученной в результате изучения 284 уголовных дел о квартирных кражах, рассмотренных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156 уголовных дел о квартирных кражах,</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по п.п. 1, 2, 3, ч. 1 ст. 208 УПК РФ, а также интервьюирования 245 следователей, 160</w:t>
      </w:r>
      <w:r>
        <w:rPr>
          <w:rStyle w:val="WW8Num4z0"/>
          <w:rFonts w:ascii="Verdana" w:hAnsi="Verdana"/>
          <w:color w:val="4682B4"/>
          <w:sz w:val="18"/>
          <w:szCs w:val="18"/>
        </w:rPr>
        <w:t>оперуполномоченных</w:t>
      </w:r>
      <w:r>
        <w:rPr>
          <w:rStyle w:val="WW8Num3z0"/>
          <w:rFonts w:ascii="Verdana" w:hAnsi="Verdana"/>
          <w:color w:val="000000"/>
          <w:sz w:val="18"/>
          <w:szCs w:val="18"/>
        </w:rPr>
        <w:t> </w:t>
      </w:r>
      <w:r>
        <w:rPr>
          <w:rFonts w:ascii="Verdana" w:hAnsi="Verdana"/>
          <w:color w:val="000000"/>
          <w:sz w:val="18"/>
          <w:szCs w:val="18"/>
        </w:rPr>
        <w:t>горрайорганов, 60 судей судов общей юрисдикции, 120</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о уголовным делам о квартирных кражах, аналитических справок Управления Координации и Анализа Главного Управления МВД России по СФО, Штабов и Следственных управлений субъектов, входящих в СФО.</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местно с</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истерства юстиции по СФО было интервьюировано около 1,5 тысяч лиц, осужденных за совершение квартирных краж.</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широко использовался 18-летний опыт педагогической деятельности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овосибирской специальной средн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юридических факультетах НСГИ и</w:t>
      </w:r>
      <w:r>
        <w:rPr>
          <w:rStyle w:val="WW8Num3z0"/>
          <w:rFonts w:ascii="Verdana" w:hAnsi="Verdana"/>
          <w:color w:val="000000"/>
          <w:sz w:val="18"/>
          <w:szCs w:val="18"/>
        </w:rPr>
        <w:t> </w:t>
      </w:r>
      <w:r>
        <w:rPr>
          <w:rStyle w:val="WW8Num4z0"/>
          <w:rFonts w:ascii="Verdana" w:hAnsi="Verdana"/>
          <w:color w:val="4682B4"/>
          <w:sz w:val="18"/>
          <w:szCs w:val="18"/>
        </w:rPr>
        <w:t>НГАУ</w:t>
      </w:r>
      <w:r>
        <w:rPr>
          <w:rFonts w:ascii="Verdana" w:hAnsi="Verdana"/>
          <w:color w:val="000000"/>
          <w:sz w:val="18"/>
          <w:szCs w:val="18"/>
        </w:rPr>
        <w:t>, а также опыт научно-исследовательской работы во Всероссийском научно-исследовательском институте МВД России</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заключается в том, что автором, на диссертационном уровне:</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азвитие идеи В. К.</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предложена концепция криминалистической методики расследования краж в условиях крупного города, которая структурно объединяет в себе, с одной стороны, систе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о закономерностях их совершения, что ведёт к формированию криминалистической характеристики краж, как первого структурного элемента этой методики, а с другой, систему знаний о закономерностях возникновения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туаций и их разрешении, что ведёт к формированию криминалистической характеристик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раж, как второго структурного элемента этой методики. И лишь вместе взятые, взаимодействия, они формируют</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методику расследования краж в условиях крупного города сибирского региона. Поэтому следует вести речь о криминалистической методике предварительного следствия и о криминалистической методике судебного следствия, как двух взаимосвязанных компонентах единой криминалистической методики расследования краж в условиях крупного города сибирского регион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делана попытка проанализировать соотношение элементов уголовно-прав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и криминалистической характеристик квартирных краж;</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о рассматривать результаты анализа распространённости квартирных краж в условиях крупных городов как критерий, позволяющий делать вывод о серийности их совершения;</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принята попытка сформулировать авторское понятие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а собственная классификация способов проникновен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вартирных краж, а также система действий преступников по их совершению в условиях крупных городов сибирского региона;</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выделены типовые способы взламывания преград при совершении квартирных краж в условиях крупных городов сибирского региона, с изложением механизма каждого способа и типовых следов, характерных для них;</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лены закономерности, проявляющиеся в ходе действий квартирных воров в зависимости от их образовательного уровня в условиях крупных городов сибирского региона;</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а собственная классификация квартирных воров «гастролёров» в условиях крупных городов сибирского регион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оставлен «</w:t>
      </w:r>
      <w:r>
        <w:rPr>
          <w:rStyle w:val="WW8Num4z0"/>
          <w:rFonts w:ascii="Verdana" w:hAnsi="Verdana"/>
          <w:color w:val="4682B4"/>
          <w:sz w:val="18"/>
          <w:szCs w:val="18"/>
        </w:rPr>
        <w:t>портре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вартирного</w:t>
      </w:r>
      <w:r>
        <w:rPr>
          <w:rStyle w:val="WW8Num3z0"/>
          <w:rFonts w:ascii="Verdana" w:hAnsi="Verdana"/>
          <w:color w:val="000000"/>
          <w:sz w:val="18"/>
          <w:szCs w:val="18"/>
        </w:rPr>
        <w:t> </w:t>
      </w:r>
      <w:r>
        <w:rPr>
          <w:rFonts w:ascii="Verdana" w:hAnsi="Verdana"/>
          <w:color w:val="000000"/>
          <w:sz w:val="18"/>
          <w:szCs w:val="18"/>
        </w:rPr>
        <w:t>вора, совершающего кражи в крупных городах сибирского регион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ыявлены группы факторов определяющие</w:t>
      </w:r>
      <w:r>
        <w:rPr>
          <w:rStyle w:val="WW8Num3z0"/>
          <w:rFonts w:ascii="Verdana" w:hAnsi="Verdana"/>
          <w:color w:val="000000"/>
          <w:sz w:val="18"/>
          <w:szCs w:val="18"/>
        </w:rPr>
        <w:t> </w:t>
      </w:r>
      <w:r>
        <w:rPr>
          <w:rStyle w:val="WW8Num4z0"/>
          <w:rFonts w:ascii="Verdana" w:hAnsi="Verdana"/>
          <w:color w:val="4682B4"/>
          <w:sz w:val="18"/>
          <w:szCs w:val="18"/>
        </w:rPr>
        <w:t>викгимность</w:t>
      </w:r>
      <w:r>
        <w:rPr>
          <w:rStyle w:val="WW8Num3z0"/>
          <w:rFonts w:ascii="Verdana" w:hAnsi="Verdana"/>
          <w:color w:val="000000"/>
          <w:sz w:val="18"/>
          <w:szCs w:val="18"/>
        </w:rPr>
        <w:t> </w:t>
      </w:r>
      <w:r>
        <w:rPr>
          <w:rFonts w:ascii="Verdana" w:hAnsi="Verdana"/>
          <w:color w:val="000000"/>
          <w:sz w:val="18"/>
          <w:szCs w:val="18"/>
        </w:rPr>
        <w:t>потерпевших от квартирных краж в условиях крупных городов сибирского региона;</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едпринята попытка сформулировать собственное понятие криминалистической ситуации;</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пределены типовые следственные ситуации, возникающие на этапе предварительной проверки материалов о квартирной</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а также предложены комплексы действий по их разрешению;</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рассмотрены некоторые ошибки и возникающие проблемы на этапе предварительной проверки материалов по квартирным кражам в условиях крупных городов сибирского региона, а также недостатки использования необходимых сил, средств и методов;</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едложено внести дополнения в статью 146 УПК РФ;</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едложен типовой перечень обстоятельств, подлежащих устано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ри расследовании квартирных краж в условиях крупных городов сибирского регион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изложенным, на защиту выносятся следующие положения, по мнению автора, отличающиеся определённой новизной: 1. Несмотря на то, что распространённость в большей степени относится к криминологической характеристике квартирных краж, данное понятие имеет достаточно большое значение и для методики расследования. Распространённость подразумевает не только определённый количественный критерий частоты совершения того или иного вида преступлений, в том числе и квартирных краж, но и позволяет провести анализ качественных признаков совершённых преступлений, что способствует установлению общих признаков, характерных для конфетного вида преступлений, например, способов совершения квартирных краж, орудий, которые используются для вскрытия помещений, способов сбыта</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 т.д. Анализируя качественные признаки квартирных краж можно установить повторяемость способов их совершения, которая характерна для преступлений, неоднократно совершаемых одними и теми же</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а следовательно, можно установить серийность их совершения, и определить рациональные пути их раскрытия.</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криминалистической характеристикой преступлений понимается информационная система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вида, группы и отдельного преступления, проявляющаяся в особенностях способа, механизма и обстановки его совершения, дающая представл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целом и отдельных его обстоятельствах, о лице,</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и его преступной деятельности, в целях успешного решения задач по раскрытию, расследованию и предупреждению преступлений.</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смотря на значительное число общих элементов, которые присущи уголовно-правовой, криминологической и криминалистической характеристикам квартирных краж, следует отметить, что элементы криминалистической характеристики преступлений являются наиболее динамичными и изменяемыми категориями, отражающими наиболее значимые особенности в зависимости от складывающейся ситуации. Элементы уголовно-правовой характеристики преступлений являются менее подвижными и изменяющимися категориями, изменения которых происходят лишь при изменении самого уголовно-правового законодательства. При изменении способов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изменении целей и мотив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едметов преступного посягательства, причин и условий, способствующих совершению преступлений, меняется содержание видовых криминалистических характеристик. Элементы всех трёх характеристик квартирных краж связаны между собой, и эти связи носят закономерный характер. Для того, чтобы криминалистическая характеристика выполняла роль,</w:t>
      </w:r>
      <w:r>
        <w:rPr>
          <w:rStyle w:val="WW8Num3z0"/>
          <w:rFonts w:ascii="Verdana" w:hAnsi="Verdana"/>
          <w:color w:val="000000"/>
          <w:sz w:val="18"/>
          <w:szCs w:val="18"/>
        </w:rPr>
        <w:t> </w:t>
      </w:r>
      <w:r>
        <w:rPr>
          <w:rStyle w:val="WW8Num4z0"/>
          <w:rFonts w:ascii="Verdana" w:hAnsi="Verdana"/>
          <w:color w:val="4682B4"/>
          <w:sz w:val="18"/>
          <w:szCs w:val="18"/>
        </w:rPr>
        <w:t>возлагаемую</w:t>
      </w:r>
      <w:r>
        <w:rPr>
          <w:rStyle w:val="WW8Num3z0"/>
          <w:rFonts w:ascii="Verdana" w:hAnsi="Verdana"/>
          <w:color w:val="000000"/>
          <w:sz w:val="18"/>
          <w:szCs w:val="18"/>
        </w:rPr>
        <w:t> </w:t>
      </w:r>
      <w:r>
        <w:rPr>
          <w:rFonts w:ascii="Verdana" w:hAnsi="Verdana"/>
          <w:color w:val="000000"/>
          <w:sz w:val="18"/>
          <w:szCs w:val="18"/>
        </w:rPr>
        <w:t xml:space="preserve">на неё учёными </w:t>
      </w:r>
      <w:r>
        <w:rPr>
          <w:rFonts w:ascii="Verdana" w:hAnsi="Verdana"/>
          <w:color w:val="000000"/>
          <w:sz w:val="18"/>
          <w:szCs w:val="18"/>
        </w:rPr>
        <w:lastRenderedPageBreak/>
        <w:t>и практиками, способствовала раскрытию и расследованию преступлений, она должна быть реальной и достаточно полной, современной, отражающей результа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преступлений, совершённых в последнее время.</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особы проникновения в квартиры в условиях крупных городов сибирского региона следует подразделить на три группы: тайное проникновение в квартиру сю взламыванием преграды: тайное проникновение в квартиру без взламывания преграды; проникновение в квартиру на виду либо с соглас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истему действий преступника по совершению квартирной кражи можно разделить на этапы, которые также могут иметь внутреннее деление на подэтапы или стадии (шаги):</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этап - система действий по подготовке к совершению: действия вне места преступления как проявление возникшего</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на совершение квартирной кражи; обеспечение</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действия на месте преступления до начала непосредственного проникновения в жилище.</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этап - система действий по непосредственному совершению: действия по проникновению в жилище; действия непосредственно внутри жилища; действия по уходу из жилища и транспортировке похищенного.</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этап -</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ледов и причастности лица к преступлению: действия по уничтожению следов или их изменению; обеспечение алиби; сокрытие похищенного имущества и распоряжения им.</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иминалистическую ситуацию следует определять как информационную модель, позволяющую субъект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пределять цели и задачи деятельности, а также приёмы и способы их решения на конкретном этапе расследования.</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начальной стадии этапа предварительной проверки материалов могут возникать различные исходные типовые криминалистические ситуации, обусловленные источником информации о совершённой квартирной краже: 1) о проникновении стало известно из</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жильцов квартиры; 2) о проникновении стало известно из заявления иных лиц, обнаруживших проникновение в квартиру; 3)</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4) о проникновении стало известно из сообщений сотрудников отделов</w:t>
      </w:r>
      <w:r>
        <w:rPr>
          <w:rStyle w:val="WW8Num3z0"/>
          <w:rFonts w:ascii="Verdana" w:hAnsi="Verdana"/>
          <w:color w:val="000000"/>
          <w:sz w:val="18"/>
          <w:szCs w:val="18"/>
        </w:rPr>
        <w:t> </w:t>
      </w:r>
      <w:r>
        <w:rPr>
          <w:rStyle w:val="WW8Num4z0"/>
          <w:rFonts w:ascii="Verdana" w:hAnsi="Verdana"/>
          <w:color w:val="4682B4"/>
          <w:sz w:val="18"/>
          <w:szCs w:val="18"/>
        </w:rPr>
        <w:t>вневедомственной</w:t>
      </w:r>
      <w:r>
        <w:rPr>
          <w:rStyle w:val="WW8Num3z0"/>
          <w:rFonts w:ascii="Verdana" w:hAnsi="Verdana"/>
          <w:color w:val="000000"/>
          <w:sz w:val="18"/>
          <w:szCs w:val="18"/>
        </w:rPr>
        <w:t> </w:t>
      </w:r>
      <w:r>
        <w:rPr>
          <w:rFonts w:ascii="Verdana" w:hAnsi="Verdana"/>
          <w:color w:val="000000"/>
          <w:sz w:val="18"/>
          <w:szCs w:val="18"/>
        </w:rPr>
        <w:t>охраны, обнаруживающих последствия проникновения при выездах на место поступление тревожного сигнала; 5) о проникновении стало известно из сообщений сотрудников милиции практически любой службы, которым</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ообщили о проникновении, но писать</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тказались; 6) о проникновении стало известно из сообщений работников, отражающих результаты оперативно-розыскной или следственной деятельности.</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ы комплексы действий по разрешению исходных типовых криминалистических ситуаций, возникающих на этапе предварительной проверки материалов о квартирной краже.</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анализированы ошибки, допускаемые оперативными работниками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а также возникающие проблемы, на этапе предварительной проверки материалов о квартирной краже, которые, зачастую, приводят к тому, что 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тавится под сомнение допустимость собранных на данном этапе фактических данных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му делу.</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 теме диссертации опубликовано.8.статей.</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учные и практические работники ознакомлены с основными положениями и рекомендациями диссертационного исследования в выступлениях на: всероссийских научно-практических конференциях: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Томск, 1999 - 2003 г.г.), «</w:t>
      </w:r>
      <w:r>
        <w:rPr>
          <w:rStyle w:val="WW8Num4z0"/>
          <w:rFonts w:ascii="Verdana" w:hAnsi="Verdana"/>
          <w:color w:val="4682B4"/>
          <w:sz w:val="18"/>
          <w:szCs w:val="18"/>
        </w:rPr>
        <w:t>Государство, право, образование</w:t>
      </w:r>
      <w:r>
        <w:rPr>
          <w:rFonts w:ascii="Verdana" w:hAnsi="Verdana"/>
          <w:color w:val="000000"/>
          <w:sz w:val="18"/>
          <w:szCs w:val="18"/>
        </w:rPr>
        <w:t>» (Новосибирск, 2003 г.), «</w:t>
      </w:r>
      <w:r>
        <w:rPr>
          <w:rStyle w:val="WW8Num4z0"/>
          <w:rFonts w:ascii="Verdana" w:hAnsi="Verdana"/>
          <w:color w:val="4682B4"/>
          <w:sz w:val="18"/>
          <w:szCs w:val="18"/>
        </w:rPr>
        <w:t>Стабильность и динамизм общественных отношений в Российской Федерации</w:t>
      </w:r>
      <w:r>
        <w:rPr>
          <w:rFonts w:ascii="Verdana" w:hAnsi="Verdana"/>
          <w:color w:val="000000"/>
          <w:sz w:val="18"/>
          <w:szCs w:val="18"/>
        </w:rPr>
        <w:t>» (Барнаул, 2004г.); региональных научно-практических конференциях: «</w:t>
      </w:r>
      <w:r>
        <w:rPr>
          <w:rStyle w:val="WW8Num4z0"/>
          <w:rFonts w:ascii="Verdana" w:hAnsi="Verdana"/>
          <w:color w:val="4682B4"/>
          <w:sz w:val="18"/>
          <w:szCs w:val="18"/>
        </w:rPr>
        <w:t>Проблемы права, науки и образования</w:t>
      </w:r>
      <w:r>
        <w:rPr>
          <w:rFonts w:ascii="Verdana" w:hAnsi="Verdana"/>
          <w:color w:val="000000"/>
          <w:sz w:val="18"/>
          <w:szCs w:val="18"/>
        </w:rPr>
        <w:t>» (Новосибирск, 2001 г.), «Медико-правовые проблемы региона» (Новокузнецк, 2002 г.),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чтения на Алтае» (Барнаул, 2000 г.), «</w:t>
      </w:r>
      <w:r>
        <w:rPr>
          <w:rStyle w:val="WW8Num4z0"/>
          <w:rFonts w:ascii="Verdana" w:hAnsi="Verdana"/>
          <w:color w:val="4682B4"/>
          <w:sz w:val="18"/>
          <w:szCs w:val="18"/>
        </w:rPr>
        <w:t>Актуальные вопросы формирования правовой системы России</w:t>
      </w:r>
      <w:r>
        <w:rPr>
          <w:rFonts w:ascii="Verdana" w:hAnsi="Verdana"/>
          <w:color w:val="000000"/>
          <w:sz w:val="18"/>
          <w:szCs w:val="18"/>
        </w:rPr>
        <w:t>» (Томск, 2000,2001,2002,2003,2004 г.г.)</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еминарах, проводимых на базе Сибирского филиала</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Новосибирск, 2003 г.); в ход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сотрудников ГУ МВД России по СФО (Новосибирск, 2003г.).</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атериалы диссертации использовались: a) при подготовке оперативного совеща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СО (Новосибирск, 1998 год); b) при подготовке научно-методических рекомендаций и аналитических обзоров о состоянии преступности в СФО (план научно-исследовательских работ ВНИИ МВД России на 2003 год). с) в учебном процессе при преподавании курса «</w:t>
      </w:r>
      <w:r>
        <w:rPr>
          <w:rStyle w:val="WW8Num4z0"/>
          <w:rFonts w:ascii="Verdana" w:hAnsi="Verdana"/>
          <w:color w:val="4682B4"/>
          <w:sz w:val="18"/>
          <w:szCs w:val="18"/>
        </w:rPr>
        <w:t>Криминалистики</w:t>
      </w:r>
      <w:r>
        <w:rPr>
          <w:rFonts w:ascii="Verdana" w:hAnsi="Verdana"/>
          <w:color w:val="000000"/>
          <w:sz w:val="18"/>
          <w:szCs w:val="18"/>
        </w:rPr>
        <w:t>» в</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осибирской специальной средней школе милиции МВД России, на юридическом факультете Новосибирского филиала Современного гуманитарного института, на юридическом факультете НГАУ.</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темой, поставленными диссертантом целями и задачами. Диссертация состоит из введения, двух глав, шести параграфов и пяти подпараграфов, заключения, списка используемой литературы и приложения, её объём составляет 252 машинописные страницы.</w:t>
      </w:r>
    </w:p>
    <w:p w:rsidR="00B949B6" w:rsidRDefault="00B949B6" w:rsidP="00B949B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тукалин, Владимир Борисович</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ктуальность данной темы на современном этап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как в целом по России, так и на территории Сибирского федерального округа обуславливается значительным числом</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квартирных краж, большим удельным весом</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по данному составу</w:t>
      </w:r>
      <w:r>
        <w:rPr>
          <w:rStyle w:val="WW8Num4z0"/>
          <w:rFonts w:ascii="Verdana" w:hAnsi="Verdana"/>
          <w:color w:val="4682B4"/>
          <w:sz w:val="18"/>
          <w:szCs w:val="18"/>
        </w:rPr>
        <w:t>преступления</w:t>
      </w:r>
      <w:r>
        <w:rPr>
          <w:rFonts w:ascii="Verdana" w:hAnsi="Verdana"/>
          <w:color w:val="000000"/>
          <w:sz w:val="18"/>
          <w:szCs w:val="18"/>
        </w:rPr>
        <w:t>, невысоким процентом раскрываемости, а также сложность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вартирных краж в условиях крупных городов сибирского региона, что требовало на диссертационном уровне научной проработки проблем, возникающи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вартирных краж особенно на этапе предварительной проверки материалов, возбуждения уголовных дел,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необходимых для разрешения возникающих исходных типовых ситуаций.</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смотря на то, что распространённость в большей степени относится к</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е квартирных краж, данное понятие имеет достаточно большое значение и для методики расследования. Распространённость подразумевает не только определённый количественный критери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ого или и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том числе и</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но и позволяет провести анализ качественных признаков совершённых преступлений, что способствует установлению общих признаков, характерных для конфетного вида преступлений, например, способов совершения квартирных</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орудий, которые используются для вскрытия помещений, способов сбыта</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 т.д. Анализируя качественные признаки квартирных краж можно установить повторяемость способов их совершения, которая характерна для преступлений, неоднократно совершаемых одними и теми же</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можно установить серийность.</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результатам анализа понятия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ожно сделать вывод о необходимости уточнения уже имеющихся, что позволило дать следующее её определение: «По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ой преступлений понимается информационная система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вида, группы и отдельного преступления, проявляющаяся в особенностях способа, механизма и обстановки его совершения, дающая представл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целом и отдельных его обстоятельствах,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и его преступной деятельности, в целях успешного решения задач по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 Данное понятие отражает то, что криминалистическая характеристика является информационной базой дл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смотря на значительное число общих элементов, которые присущи криминалистической, уголовно-правовой и криминологической характеристикам квартирных краж, следует отметить, что элементы криминалистической характеристики преступлений являются наиболее динамичными категориями, отражающими наиболее значимые особенности в зависимости от складывающейся ситуации. Элементы уголовно-правовой характеристики преступлений являются менее подвижными, модификация которых происходит лишь при изменении самого уголовно-правового законодательства. При трансформации способов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 xml:space="preserve">преступлений, целей и </w:t>
      </w:r>
      <w:r>
        <w:rPr>
          <w:rFonts w:ascii="Verdana" w:hAnsi="Verdana"/>
          <w:color w:val="000000"/>
          <w:sz w:val="18"/>
          <w:szCs w:val="18"/>
        </w:rPr>
        <w:lastRenderedPageBreak/>
        <w:t>мотив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едметов преступного посягательства,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меняется содержание вид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Элементы всех трёх характеристик квартирных краж связаны между собой, и эти связи носят закономерный характер. Для того, чтобы криминалистическая характеристика выполняла роль,</w:t>
      </w:r>
      <w:r>
        <w:rPr>
          <w:rStyle w:val="WW8Num3z0"/>
          <w:rFonts w:ascii="Verdana" w:hAnsi="Verdana"/>
          <w:color w:val="000000"/>
          <w:sz w:val="18"/>
          <w:szCs w:val="18"/>
        </w:rPr>
        <w:t> </w:t>
      </w:r>
      <w:r>
        <w:rPr>
          <w:rStyle w:val="WW8Num4z0"/>
          <w:rFonts w:ascii="Verdana" w:hAnsi="Verdana"/>
          <w:color w:val="4682B4"/>
          <w:sz w:val="18"/>
          <w:szCs w:val="18"/>
        </w:rPr>
        <w:t>возлагаемую</w:t>
      </w:r>
      <w:r>
        <w:rPr>
          <w:rStyle w:val="WW8Num3z0"/>
          <w:rFonts w:ascii="Verdana" w:hAnsi="Verdana"/>
          <w:color w:val="000000"/>
          <w:sz w:val="18"/>
          <w:szCs w:val="18"/>
        </w:rPr>
        <w:t> </w:t>
      </w:r>
      <w:r>
        <w:rPr>
          <w:rFonts w:ascii="Verdana" w:hAnsi="Verdana"/>
          <w:color w:val="000000"/>
          <w:sz w:val="18"/>
          <w:szCs w:val="18"/>
        </w:rPr>
        <w:t>на неё учёными и практиками, способствовала раскрытию и расследованию преступлений, она должна быть реальной и достаточно полной, современной, отражающей результа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преступлений, совершённых в последнее время.</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классификаций способов совершения квартирных краж позволяет сделать вывод, что они с точки зрения терминологии недостаточно точно отражают смысл действий, производимых</w:t>
      </w:r>
      <w:r>
        <w:rPr>
          <w:rStyle w:val="WW8Num3z0"/>
          <w:rFonts w:ascii="Verdana" w:hAnsi="Verdana"/>
          <w:color w:val="000000"/>
          <w:sz w:val="18"/>
          <w:szCs w:val="18"/>
        </w:rPr>
        <w:t> </w:t>
      </w:r>
      <w:r>
        <w:rPr>
          <w:rStyle w:val="WW8Num4z0"/>
          <w:rFonts w:ascii="Verdana" w:hAnsi="Verdana"/>
          <w:color w:val="4682B4"/>
          <w:sz w:val="18"/>
          <w:szCs w:val="18"/>
        </w:rPr>
        <w:t>квартирными</w:t>
      </w:r>
      <w:r>
        <w:rPr>
          <w:rStyle w:val="WW8Num3z0"/>
          <w:rFonts w:ascii="Verdana" w:hAnsi="Verdana"/>
          <w:color w:val="000000"/>
          <w:sz w:val="18"/>
          <w:szCs w:val="18"/>
        </w:rPr>
        <w:t> </w:t>
      </w:r>
      <w:r>
        <w:rPr>
          <w:rFonts w:ascii="Verdana" w:hAnsi="Verdana"/>
          <w:color w:val="000000"/>
          <w:sz w:val="18"/>
          <w:szCs w:val="18"/>
        </w:rPr>
        <w:t>ворами, при проникновении в жилище. Более логичной будет следующая терминология и последовательность расположения способов проникновения при</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вартирных краж в условиях крупных городов сибирского региона: тайное проникновение в квартиру со взламыванием преграды: тайное проникновение в квартиру без взламывания преграды; проникновение в квартиру на виду либо с соглас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стему действий</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совершению квартирной кражи можно разделить на этапы, которые также могут иметь внутреннее деление на подэтапы или стадии:</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этап - система действий по подготовке к совершению: действия вне места преступления как проявление возникшего</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на совершение квартирной кражи; обеспечение</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действия на месте преступления до начала непосредственного проникновения в жилище. '</w:t>
      </w:r>
    </w:p>
    <w:p w:rsidR="00B949B6" w:rsidRDefault="00B949B6" w:rsidP="00B949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этап - система действий по непосредственному совершению: действия по проникновению в жилище; действия непосредственно внутри жилища; действия по уходу из жилища и транспортировке похищенного.</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этап -</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ледов и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действия по уничтожению следов или их изменению; обеспечение алиби; сокрытие похищ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распоряжения им. На наш взгляд, предложенная структура действий преступника по совершению преступления может быть использована не только в отношении</w:t>
      </w:r>
      <w:r>
        <w:rPr>
          <w:rStyle w:val="WW8Num3z0"/>
          <w:rFonts w:ascii="Verdana" w:hAnsi="Verdana"/>
          <w:color w:val="000000"/>
          <w:sz w:val="18"/>
          <w:szCs w:val="18"/>
        </w:rPr>
        <w:t> </w:t>
      </w:r>
      <w:r>
        <w:rPr>
          <w:rStyle w:val="WW8Num4z0"/>
          <w:rFonts w:ascii="Verdana" w:hAnsi="Verdana"/>
          <w:color w:val="4682B4"/>
          <w:sz w:val="18"/>
          <w:szCs w:val="18"/>
        </w:rPr>
        <w:t>квартирной</w:t>
      </w:r>
      <w:r>
        <w:rPr>
          <w:rStyle w:val="WW8Num3z0"/>
          <w:rFonts w:ascii="Verdana" w:hAnsi="Verdana"/>
          <w:color w:val="000000"/>
          <w:sz w:val="18"/>
          <w:szCs w:val="18"/>
        </w:rPr>
        <w:t> </w:t>
      </w:r>
      <w:r>
        <w:rPr>
          <w:rFonts w:ascii="Verdana" w:hAnsi="Verdana"/>
          <w:color w:val="000000"/>
          <w:sz w:val="18"/>
          <w:szCs w:val="18"/>
        </w:rPr>
        <w:t>кражи, но и в отношении иных составов преступлений, характеризующихся необходимостью действовать для достиж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результат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ситуацию следует определять как информационную модель, позволяющую субъект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пределять цели и задачи деятельности, а также приёмы и способы их решения на конкретном этапе расследования. Данное понятие позволяет говорить о возможности принятия решения о приёмах и методах, необходимых для обеспечения процесса расследования на всех его этапах на базе имеющейся информации.</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начальной стадии этапа предварительной проверки материалов могут возникать различные исходные типов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обусловленные источником информации о совершённой квартирной</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1) о проникновении стало известно из</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жильцов квартиры; 2) о проникновении стало известно из заявления иных лиц, обнаруживших проникновение в квартиру; 3)</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4) о проникновении стало известно из сообщений сотрудников отделов</w:t>
      </w:r>
      <w:r>
        <w:rPr>
          <w:rStyle w:val="WW8Num3z0"/>
          <w:rFonts w:ascii="Verdana" w:hAnsi="Verdana"/>
          <w:color w:val="000000"/>
          <w:sz w:val="18"/>
          <w:szCs w:val="18"/>
        </w:rPr>
        <w:t> </w:t>
      </w:r>
      <w:r>
        <w:rPr>
          <w:rStyle w:val="WW8Num4z0"/>
          <w:rFonts w:ascii="Verdana" w:hAnsi="Verdana"/>
          <w:color w:val="4682B4"/>
          <w:sz w:val="18"/>
          <w:szCs w:val="18"/>
        </w:rPr>
        <w:t>вневедомственной</w:t>
      </w:r>
      <w:r>
        <w:rPr>
          <w:rStyle w:val="WW8Num3z0"/>
          <w:rFonts w:ascii="Verdana" w:hAnsi="Verdana"/>
          <w:color w:val="000000"/>
          <w:sz w:val="18"/>
          <w:szCs w:val="18"/>
        </w:rPr>
        <w:t> </w:t>
      </w:r>
      <w:r>
        <w:rPr>
          <w:rFonts w:ascii="Verdana" w:hAnsi="Verdana"/>
          <w:color w:val="000000"/>
          <w:sz w:val="18"/>
          <w:szCs w:val="18"/>
        </w:rPr>
        <w:t>охраны, обнаруживающих последствия проникновения при выездах на место поступление тревожного сигнала; 5) о проникновении стало известно из сообщений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рактически любой службы, которым</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ообщили о проникновении, но писать</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тказались; 6) о проникновении стало известно из сообщений работников, отражающих результаты оперативно-розыскной ил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Результаты действий, входящих в комплексы по разрешению исходных ситуаций этапа предварительной проверки материалов, являются информационной основой для определения итоговых ситуаций данного этапа, которые в свою очередь являются исходными ситуациями первоначального этапа.</w:t>
      </w:r>
    </w:p>
    <w:p w:rsidR="00B949B6" w:rsidRDefault="00B949B6" w:rsidP="00B949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здание на базе Главного управления по</w:t>
      </w:r>
      <w:r>
        <w:rPr>
          <w:rStyle w:val="WW8Num3z0"/>
          <w:rFonts w:ascii="Verdana" w:hAnsi="Verdana"/>
          <w:color w:val="000000"/>
          <w:sz w:val="18"/>
          <w:szCs w:val="18"/>
        </w:rPr>
        <w:t> </w:t>
      </w:r>
      <w:r>
        <w:rPr>
          <w:rStyle w:val="WW8Num4z0"/>
          <w:rFonts w:ascii="Verdana" w:hAnsi="Verdana"/>
          <w:color w:val="4682B4"/>
          <w:sz w:val="18"/>
          <w:szCs w:val="18"/>
        </w:rPr>
        <w:t>СФО</w:t>
      </w:r>
      <w:r>
        <w:rPr>
          <w:rStyle w:val="WW8Num3z0"/>
          <w:rFonts w:ascii="Verdana" w:hAnsi="Verdana"/>
          <w:color w:val="000000"/>
          <w:sz w:val="18"/>
          <w:szCs w:val="18"/>
        </w:rPr>
        <w:t> </w:t>
      </w:r>
      <w:r>
        <w:rPr>
          <w:rFonts w:ascii="Verdana" w:hAnsi="Verdana"/>
          <w:color w:val="000000"/>
          <w:sz w:val="18"/>
          <w:szCs w:val="18"/>
        </w:rPr>
        <w:t>отдела, занимающегося анализом совершённых квартирных краж по региону: способов совершения, орудий, используемых при совершении квартирных краж, лиц 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Fonts w:ascii="Verdana" w:hAnsi="Verdana"/>
          <w:color w:val="000000"/>
          <w:sz w:val="18"/>
          <w:szCs w:val="18"/>
        </w:rPr>
        <w:t>, похищенных предметов и т.д., позволит улучшить работу по расследованию, раскрыт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 xml:space="preserve">квартирных краж, особенно в </w:t>
      </w:r>
      <w:r>
        <w:rPr>
          <w:rFonts w:ascii="Verdana" w:hAnsi="Verdana"/>
          <w:color w:val="000000"/>
          <w:sz w:val="18"/>
          <w:szCs w:val="18"/>
        </w:rPr>
        <w:lastRenderedPageBreak/>
        <w:t>условиях крупных городов, более эффективно организовывать деятельность органов внутренних дел различных сибирского региона.</w:t>
      </w:r>
    </w:p>
    <w:p w:rsidR="00B949B6" w:rsidRDefault="00B949B6" w:rsidP="00B949B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укалин, Владимир Борисович, 2004 год</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официальные документы</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12. декабря 1993 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 6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04.91 № 1026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ДН и ВС РСФСР, 1991 ,N2 16, ст. 503 в редакции Федерального Закона от 15.06.96.</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оперативно-розыскной деятельности : федеральный закон от 5 июля 1995 года № 144 ФЗ // Собрание законодательства РФ. -1995. - № 33. - Ст. 3349.</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от 22 ноября 2001 года № 174 ФЗ // Собрание законодательства РФ. 2002.-№1.-Ст. 33.</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 федеральный закон РФ от 24 мая 1996 года № 63 ФЗ // Собрание законодательства РФ. - 1996. - № 25. - Ст. 2954.,</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2003.-№ 2.17.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грабеже и разбое»: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29 от 27 декабря 2002 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2003.-№ 2.2. Книги и сборники трудов</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сташкина</w:t>
      </w:r>
      <w:r>
        <w:rPr>
          <w:rFonts w:ascii="Verdana" w:hAnsi="Verdana"/>
          <w:color w:val="000000"/>
          <w:sz w:val="18"/>
          <w:szCs w:val="18"/>
        </w:rPr>
        <w:t>, E.H., Марочкин, H.A. Криминалистические алгоритмы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вартирных краж. Учебное пособие. / Е.Н.Асташкина, H.A.</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М.: издательство «</w:t>
      </w:r>
      <w:r>
        <w:rPr>
          <w:rStyle w:val="WW8Num4z0"/>
          <w:rFonts w:ascii="Verdana" w:hAnsi="Verdana"/>
          <w:color w:val="4682B4"/>
          <w:sz w:val="18"/>
          <w:szCs w:val="18"/>
        </w:rPr>
        <w:t>Юрлитинформ</w:t>
      </w:r>
      <w:r>
        <w:rPr>
          <w:rFonts w:ascii="Verdana" w:hAnsi="Verdana"/>
          <w:color w:val="000000"/>
          <w:sz w:val="18"/>
          <w:szCs w:val="18"/>
        </w:rPr>
        <w:t>», 2003. -11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сташкина</w:t>
      </w:r>
      <w:r>
        <w:rPr>
          <w:rFonts w:ascii="Verdana" w:hAnsi="Verdana"/>
          <w:color w:val="000000"/>
          <w:sz w:val="18"/>
          <w:szCs w:val="18"/>
        </w:rPr>
        <w:t>, E.H., Марочкин, H.A., Михальчук А.Е.,</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Я. Расследование преступлений. Криминалистические комплексы: Учебно-практическое пособие. / E.H. Асташкина, H.A.</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А.Е. Михальчук, В.Я. Решетников. М.: «Приор-издат», 2003. -11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заров, В.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процессе. / В.А. Азаров. Омск: Высшая школа милиц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5. -18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лексеев, С.С. Философия права. / С.С. Алексеев. М.: Издательство НОРМА, 1998.-336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ксёнов, Р.Г., Аксёнова, Л.Ю.,</w:t>
      </w:r>
      <w:r>
        <w:rPr>
          <w:rStyle w:val="WW8Num3z0"/>
          <w:rFonts w:ascii="Verdana" w:hAnsi="Verdana"/>
          <w:color w:val="000000"/>
          <w:sz w:val="18"/>
          <w:szCs w:val="18"/>
        </w:rPr>
        <w:t> </w:t>
      </w:r>
      <w:r>
        <w:rPr>
          <w:rStyle w:val="WW8Num4z0"/>
          <w:rFonts w:ascii="Verdana" w:hAnsi="Verdana"/>
          <w:color w:val="4682B4"/>
          <w:sz w:val="18"/>
          <w:szCs w:val="18"/>
        </w:rPr>
        <w:t>Бондарева</w:t>
      </w:r>
      <w:r>
        <w:rPr>
          <w:rFonts w:ascii="Verdana" w:hAnsi="Verdana"/>
          <w:color w:val="000000"/>
          <w:sz w:val="18"/>
          <w:szCs w:val="18"/>
        </w:rPr>
        <w:t>, М.В. Изучение личности подозреваемого (</w:t>
      </w:r>
      <w:r>
        <w:rPr>
          <w:rStyle w:val="WW8Num4z0"/>
          <w:rFonts w:ascii="Verdana" w:hAnsi="Verdana"/>
          <w:color w:val="4682B4"/>
          <w:sz w:val="18"/>
          <w:szCs w:val="18"/>
        </w:rPr>
        <w:t>обвиняемого</w:t>
      </w:r>
      <w:r>
        <w:rPr>
          <w:rFonts w:ascii="Verdana" w:hAnsi="Verdana"/>
          <w:color w:val="000000"/>
          <w:sz w:val="18"/>
          <w:szCs w:val="18"/>
        </w:rPr>
        <w:t>) в процессе расследования преступлений: лекция. / Р.Г. Аксёнов, Л.Ю. Аксёнова, М.В. Бондарева. Омск: Омская академия МВД России, 2003. - 32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Голубев, В.П., Кудряков, Ю.Н. Личность</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преступника. / Ю.М. Антонян, В.П.</w:t>
      </w:r>
      <w:r>
        <w:rPr>
          <w:rStyle w:val="WW8Num3z0"/>
          <w:rFonts w:ascii="Verdana" w:hAnsi="Verdana"/>
          <w:color w:val="000000"/>
          <w:sz w:val="18"/>
          <w:szCs w:val="18"/>
        </w:rPr>
        <w:t> </w:t>
      </w:r>
      <w:r>
        <w:rPr>
          <w:rStyle w:val="WW8Num4z0"/>
          <w:rFonts w:ascii="Verdana" w:hAnsi="Verdana"/>
          <w:color w:val="4682B4"/>
          <w:sz w:val="18"/>
          <w:szCs w:val="18"/>
        </w:rPr>
        <w:t>Голубев</w:t>
      </w:r>
      <w:r>
        <w:rPr>
          <w:rFonts w:ascii="Verdana" w:hAnsi="Verdana"/>
          <w:color w:val="000000"/>
          <w:sz w:val="18"/>
          <w:szCs w:val="18"/>
        </w:rPr>
        <w:t>, Ю.Н. Кудряков. Томск. 1989. - 6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истакесян, Л.Г. Организация и тактика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ённых в условиях неочевидности: лекция. / Л.Г. Аристакесян. -Волгоград, 1978. 3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А.И., Герасимов, С.И., Сухарев, 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онография. / А.И. Алексеев, С.И.</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А .Я. Сухарев. М.: Издательство НОРМА, 2001. - 49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Методические основы расследования преступлений против личности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личности: Учеб. пособие /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под ред. О.Я. Баева. Воронеж, 1998. - 240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аев, О.Я.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урс лекций. / О.Я. Баев. М.: Экзамен, 2001.-22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аев, О.Я.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головного преследования и профессиональной защиты от него. / О.Я. Баев. М.: Изд-во «</w:t>
      </w:r>
      <w:r>
        <w:rPr>
          <w:rStyle w:val="WW8Num4z0"/>
          <w:rFonts w:ascii="Verdana" w:hAnsi="Verdana"/>
          <w:color w:val="4682B4"/>
          <w:sz w:val="18"/>
          <w:szCs w:val="18"/>
        </w:rPr>
        <w:t>Экзамен</w:t>
      </w:r>
      <w:r>
        <w:rPr>
          <w:rFonts w:ascii="Verdana" w:hAnsi="Verdana"/>
          <w:color w:val="000000"/>
          <w:sz w:val="18"/>
          <w:szCs w:val="18"/>
        </w:rPr>
        <w:t>», 2003. -432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ранов, H.H. Расследование</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личного имущества. / H.H. Баранов. М. 1977.-9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аранов, Н. Н.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о кражах из квартир, личных домов,</w:t>
      </w:r>
      <w:r>
        <w:rPr>
          <w:rStyle w:val="WW8Num3z0"/>
          <w:rFonts w:ascii="Verdana" w:hAnsi="Verdana"/>
          <w:color w:val="000000"/>
          <w:sz w:val="18"/>
          <w:szCs w:val="18"/>
        </w:rPr>
        <w:t> </w:t>
      </w:r>
      <w:r>
        <w:rPr>
          <w:rStyle w:val="WW8Num4z0"/>
          <w:rFonts w:ascii="Verdana" w:hAnsi="Verdana"/>
          <w:color w:val="4682B4"/>
          <w:sz w:val="18"/>
          <w:szCs w:val="18"/>
        </w:rPr>
        <w:t>дач</w:t>
      </w:r>
      <w:r>
        <w:rPr>
          <w:rFonts w:ascii="Verdana" w:hAnsi="Verdana"/>
          <w:color w:val="000000"/>
          <w:sz w:val="18"/>
          <w:szCs w:val="18"/>
        </w:rPr>
        <w:t>. / H.H. Баранов. М., 1977. Вып. 2. - 47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асалаев, А.Н. Следы рук: учебное пособие. / А.Н. Басалаев. М. 1979. - 8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Общая теория советской криминалистики. / P.C. Белкин. -Саратов, изд-во Сарат. Ун-та, 1986. 39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 P.C. Белкин. - М.: Юрид. лит., 1988. - 30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 P.C. Белкин. М.: Издательство БЕК, 1997. - 34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Белкин, P.C. Курс криминалистики. В 3 томах.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P.C. Белкин. М., 1997. - 480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лкин, P.C. Курс криминалистики. В 3-х томах. Т. 1: Общая теория криминалистики. / P.C. Белкин. М., 1997. - 40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елкин, P.C. История отечественной криминалистики. / P.C. Белкин- М.: Издательство НОРМА, 1999.-49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елкин, P.C. Курс криминалистики. Изд. 3-е. / P.C. Белкин. М., 200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Криминалистика: проблемы сегодняшнего дня. Злободневные вопросы российской криминалистики. / P.C. Белкин, М.: Издательство НОРМА (Издательская группа НОРМА-ИНФРА М), 2001.-240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Уголовный процесс. / Б.Т. Безлепкин.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480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ртовский</w:t>
      </w:r>
      <w:r>
        <w:rPr>
          <w:rFonts w:ascii="Verdana" w:hAnsi="Verdana"/>
          <w:color w:val="000000"/>
          <w:sz w:val="18"/>
          <w:szCs w:val="18"/>
        </w:rPr>
        <w:t>, Л.В., Образцов, В.А. Выявление и расследование экономических преступлений: Учебно-практическое издание. / Л.В.</w:t>
      </w:r>
      <w:r>
        <w:rPr>
          <w:rStyle w:val="WW8Num3z0"/>
          <w:rFonts w:ascii="Verdana" w:hAnsi="Verdana"/>
          <w:color w:val="000000"/>
          <w:sz w:val="18"/>
          <w:szCs w:val="18"/>
        </w:rPr>
        <w:t> </w:t>
      </w:r>
      <w:r>
        <w:rPr>
          <w:rStyle w:val="WW8Num4z0"/>
          <w:rFonts w:ascii="Verdana" w:hAnsi="Verdana"/>
          <w:color w:val="4682B4"/>
          <w:sz w:val="18"/>
          <w:szCs w:val="18"/>
        </w:rPr>
        <w:t>Бертовский</w:t>
      </w:r>
      <w:r>
        <w:rPr>
          <w:rFonts w:ascii="Verdana" w:hAnsi="Verdana"/>
          <w:color w:val="000000"/>
          <w:sz w:val="18"/>
          <w:szCs w:val="18"/>
        </w:rPr>
        <w:t>, В.А. Образцов. М.: Издательство «</w:t>
      </w:r>
      <w:r>
        <w:rPr>
          <w:rStyle w:val="WW8Num4z0"/>
          <w:rFonts w:ascii="Verdana" w:hAnsi="Verdana"/>
          <w:color w:val="4682B4"/>
          <w:sz w:val="18"/>
          <w:szCs w:val="18"/>
        </w:rPr>
        <w:t>Экзамен</w:t>
      </w:r>
      <w:r>
        <w:rPr>
          <w:rFonts w:ascii="Verdana" w:hAnsi="Verdana"/>
          <w:color w:val="000000"/>
          <w:sz w:val="18"/>
          <w:szCs w:val="18"/>
        </w:rPr>
        <w:t>», 2003. - 25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урнашёв, H.A. Расследование краж, совершённых в условиях крупного города. / Н. А. Бурнашёв. М., 1983.</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ыков, В.М.</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криминалистические проблемы. / В.М. Быков. -Ташкент, изд-во «</w:t>
      </w:r>
      <w:r>
        <w:rPr>
          <w:rStyle w:val="WW8Num4z0"/>
          <w:rFonts w:ascii="Verdana" w:hAnsi="Verdana"/>
          <w:color w:val="4682B4"/>
          <w:sz w:val="18"/>
          <w:szCs w:val="18"/>
        </w:rPr>
        <w:t>Узбекистан</w:t>
      </w:r>
      <w:r>
        <w:rPr>
          <w:rFonts w:ascii="Verdana" w:hAnsi="Verdana"/>
          <w:color w:val="000000"/>
          <w:sz w:val="18"/>
          <w:szCs w:val="18"/>
        </w:rPr>
        <w:t>», 1991.-12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ыховский, И.Е. Осмотр места происшествия. / И.Е. Быховский. М.: 1973. - 4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асильев, А.Н.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А.Н. Васильев. М., 1976.-5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асильев, А.Н.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 Методика расследования преступлений. / А.Н. Василье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71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Яблоков, Н.А. Предмет, система и теоретические основы криминалистики. /А.Н. Васильев, Н.А.</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во МГУ, 1984. -14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едерников, Н.Т.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онятие, предмет и методика изучения) / Н.Т. Ведерников. Томск: Изд-во Том. ун-та, 1978. - 17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кленко</w:t>
      </w:r>
      <w:r>
        <w:rPr>
          <w:rFonts w:ascii="Verdana" w:hAnsi="Verdana"/>
          <w:color w:val="000000"/>
          <w:sz w:val="18"/>
          <w:szCs w:val="18"/>
        </w:rPr>
        <w:t>, В.В. Квалификация хищений: Монография. / В.В. Векленко. Омск: Омская академия МВД России, 2001. - 25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А. Введение в криминалистику: История, основы теории, библиография. / И.А. Возгрин.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475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О. Криминалистическая ситуалогия: Монография / Т.О. Волчецкая;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ский университет -Калининград, 1997. 248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С.Э., Воронин, Э.И. Процессуальное положение органов предварительного расследования России: Монография. / С.Э. Воронин, Э.И. Воронин.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 2001 .-119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оронин, С.Э. Вопросы философии в современной юридической проблематике: Монография. / С.Э Воронин. Красноярск: Сибирский юридический институт МВД России, 2004. - 8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использованием служебного положения, на предприятиях молочной промышленности. / В.К. Гавло. Томск: Издательст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78.19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авло, В.К. Криминалистическая методика расследования преступлений. / В.К. Гавло. Барнаул, 1991. - 27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вло, В.К. Теоретические проблемы и практика применения методики расследования отдельных видов преступлений. / В.К. Гавло. Томск: Изд-во ТГУ, 1985.-33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авло, В.К. Основы методики расследования и предотвращен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матерью новорождённого ребёнка: Учебн. пособие. / В.К. Гавло. Барнаул: Изд-во Алт.ун-та, 1998. - 4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Алешин В.В. Расследование преступлений, сопряжённых с отчуждением жил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чебн. Пос. / В.К. Гавло, В.В.</w:t>
      </w:r>
      <w:r>
        <w:rPr>
          <w:rStyle w:val="WW8Num3z0"/>
          <w:rFonts w:ascii="Verdana" w:hAnsi="Verdana"/>
          <w:color w:val="000000"/>
          <w:sz w:val="18"/>
          <w:szCs w:val="18"/>
        </w:rPr>
        <w:t> </w:t>
      </w:r>
      <w:r>
        <w:rPr>
          <w:rStyle w:val="WW8Num4z0"/>
          <w:rFonts w:ascii="Verdana" w:hAnsi="Verdana"/>
          <w:color w:val="4682B4"/>
          <w:sz w:val="18"/>
          <w:szCs w:val="18"/>
        </w:rPr>
        <w:t>Алешин</w:t>
      </w:r>
      <w:r>
        <w:rPr>
          <w:rFonts w:ascii="Verdana" w:hAnsi="Verdana"/>
          <w:color w:val="000000"/>
          <w:sz w:val="18"/>
          <w:szCs w:val="18"/>
        </w:rPr>
        <w:t>. Барнаул: Изд-во Алт. Ун-та. 1998. - 6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Воронин, С.Э. Актуальные проблемы поисково-познавательной деятельности в суде. Учебное пособие. / В.К. Гавло, С.Э.</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Барнаул: БЮИ МВД РФ, 2000.4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аврилов, А.К. Раскрытие преступлений. / А.К. Гаврилов. Волгоград, 1976. -207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А. К., Стремовский, В. 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возбужд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А. К. Гаврилов, В. 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Ростов н/Д., 1965. - 91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Герасимов, И.Ф. Этапы раскрытия преступлен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И.Ф. Герасимов. Свердловск, 197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ерасимов, И.Ф. К вопросу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 И.Ф. Герасимов. М. 198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ладких, В.И. Региональные особен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крупных и сверхкрупных городах и её</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Монография, / В.И. Гладких. М.,</w:t>
      </w:r>
      <w:r>
        <w:rPr>
          <w:rStyle w:val="WW8Num3z0"/>
          <w:rFonts w:ascii="Verdana" w:hAnsi="Verdana"/>
          <w:color w:val="000000"/>
          <w:sz w:val="18"/>
          <w:szCs w:val="18"/>
        </w:rPr>
        <w:t> </w:t>
      </w:r>
      <w:r>
        <w:rPr>
          <w:rStyle w:val="WW8Num4z0"/>
          <w:rFonts w:ascii="Verdana" w:hAnsi="Verdana"/>
          <w:color w:val="4682B4"/>
          <w:sz w:val="18"/>
          <w:szCs w:val="18"/>
        </w:rPr>
        <w:t>ИЭП</w:t>
      </w:r>
      <w:r>
        <w:rPr>
          <w:rFonts w:ascii="Verdana" w:hAnsi="Verdana"/>
          <w:color w:val="000000"/>
          <w:sz w:val="18"/>
          <w:szCs w:val="18"/>
        </w:rPr>
        <w:t>, 1999 г.-157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анат</w:t>
      </w:r>
      <w:r>
        <w:rPr>
          <w:rFonts w:ascii="Verdana" w:hAnsi="Verdana"/>
          <w:color w:val="000000"/>
          <w:sz w:val="18"/>
          <w:szCs w:val="18"/>
        </w:rPr>
        <w:t>, Н.Л., Ратинов, А.Р. Решение следственных задач: Учебное пособие. / Н.Л. Гранат,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Волгоград, 1978. -11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омов, H.A. Уголовный процесс России: Учебное пособие. / H.A. Гром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55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А. Моделир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 Г.А Густов. Л., 1980. -187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емиденко, Э.С. Демографические проблемы и перспективы больших городов / Э.С. Демиденко.- М., 1980 г. 245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 Е.А. Доля. М.: Изд-во «</w:t>
      </w:r>
      <w:r>
        <w:rPr>
          <w:rStyle w:val="WW8Num4z0"/>
          <w:rFonts w:ascii="Verdana" w:hAnsi="Verdana"/>
          <w:color w:val="4682B4"/>
          <w:sz w:val="18"/>
          <w:szCs w:val="18"/>
        </w:rPr>
        <w:t>Спарк</w:t>
      </w:r>
      <w:r>
        <w:rPr>
          <w:rFonts w:ascii="Verdana" w:hAnsi="Verdana"/>
          <w:color w:val="000000"/>
          <w:sz w:val="18"/>
          <w:szCs w:val="18"/>
        </w:rPr>
        <w:t>», 1996. -111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ергач</w:t>
      </w:r>
      <w:r>
        <w:rPr>
          <w:rFonts w:ascii="Verdana" w:hAnsi="Verdana"/>
          <w:color w:val="000000"/>
          <w:sz w:val="18"/>
          <w:szCs w:val="18"/>
        </w:rPr>
        <w:t>, Н.С., Князьков, A.C. Криминалистическая тактика: Учебно-методическое пособие / Н.С. Дергач, A.C.</w:t>
      </w:r>
      <w:r>
        <w:rPr>
          <w:rStyle w:val="WW8Num3z0"/>
          <w:rFonts w:ascii="Verdana" w:hAnsi="Verdana"/>
          <w:color w:val="000000"/>
          <w:sz w:val="18"/>
          <w:szCs w:val="18"/>
        </w:rPr>
        <w:t> </w:t>
      </w:r>
      <w:r>
        <w:rPr>
          <w:rStyle w:val="WW8Num4z0"/>
          <w:rFonts w:ascii="Verdana" w:hAnsi="Verdana"/>
          <w:color w:val="4682B4"/>
          <w:sz w:val="18"/>
          <w:szCs w:val="18"/>
        </w:rPr>
        <w:t>Князьков</w:t>
      </w:r>
      <w:r>
        <w:rPr>
          <w:rFonts w:ascii="Verdana" w:hAnsi="Verdana"/>
          <w:color w:val="000000"/>
          <w:sz w:val="18"/>
          <w:szCs w:val="18"/>
        </w:rPr>
        <w:t>; Предисл. и ред. И.Т. Кривошеина. Томск: Изд-во Том. ун-та, 2002. - 7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ронин</w:t>
      </w:r>
      <w:r>
        <w:rPr>
          <w:rFonts w:ascii="Verdana" w:hAnsi="Verdana"/>
          <w:color w:val="000000"/>
          <w:sz w:val="18"/>
          <w:szCs w:val="18"/>
        </w:rPr>
        <w:t>, Д.Ф., Суродин, В.И., Егоров, Ю.В. Психология и педагогика в деятельност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Д.Ф. Доронин, В.И. Суродин, Ю.В.</w:t>
      </w:r>
      <w:r>
        <w:rPr>
          <w:rStyle w:val="WW8Num3z0"/>
          <w:rFonts w:ascii="Verdana" w:hAnsi="Verdana"/>
          <w:color w:val="000000"/>
          <w:sz w:val="18"/>
          <w:szCs w:val="18"/>
        </w:rPr>
        <w:t> </w:t>
      </w:r>
      <w:r>
        <w:rPr>
          <w:rStyle w:val="WW8Num4z0"/>
          <w:rFonts w:ascii="Verdana" w:hAnsi="Verdana"/>
          <w:color w:val="4682B4"/>
          <w:sz w:val="18"/>
          <w:szCs w:val="18"/>
        </w:rPr>
        <w:t>Егоров</w:t>
      </w:r>
      <w:r>
        <w:rPr>
          <w:rFonts w:ascii="Verdana" w:hAnsi="Verdana"/>
          <w:color w:val="000000"/>
          <w:sz w:val="18"/>
          <w:szCs w:val="18"/>
        </w:rPr>
        <w:t>. Новосибирск. 2002. -19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 .Я. Основы теории следственных ситуаций. / Л .Я. Драпкин. -Свердловск: Изд-во Урал.ин-та, 1987. -16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 Л.Я. Драпкин. Свердловск, 1985. - 7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A.B., Нестеренко, П.Д. Тактика следственных действий. / A.B.</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ПД Нестеренко. Минск: Вышэйшая школа, 197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Ермолович, В.Ф. Криминалистическая характеристика преступлений. / В.Ф. Ермолович. Мн.: Амалфея, 2001. - 30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М.И. Основы общей и юридической психологии: Учебник для вузов. / М.И. Еникеев. М.: Юристъ, 1996. - 631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Жамойто, З.А. Осмотр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вартирных кражах: Моногр. / ЗА. Жамойто. Мн.: Акад. МВД Респ. Беларусь, 2003. -135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 В.А. Жбанков. М.: А.П.0.1993. - 3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Н.В., Фаткуллин, Ф.Н. Предварительное следствие. /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Фаткуллин.-М., 196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Журавлёв, P.A.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ельской местности. / P.A. Журавлёв. М., 1996 г.</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орин, Г.А. Криминалистическая методология. / Г.А. Зорин. Мн.: Амалфея, 2000. - 60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Г. Методологическое значение изучения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 Криминалистика. Учебник для юридических ВУЗов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Г.Г. Зуйков. М. 1969. - 28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щенко, П.П. Осмотр места происшествия по делам 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из квартир: Метод, рекомендации. / П.П. Ищенко. Волгоград, 1986. - 3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аневский, Л.Л. Криминалистические 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Л.Л. Каневский. -Красноярск: Изд-во Краснояр. ун-та. 199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аневский, Л.Л. Особенности расследования преступлений против личност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Расследование преступлений противличности: Учеб. пособие / Л.Л. Каневский; под 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 оронеж, 1998.-С. 126-152.</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 В.Н. Карагодин. Свердловск: УрГУ, 1992. -17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Л.М. Доказательства и доказывание при производстве расследования: лекция. / Л.М. Карнеева. Горький, 1977. - 4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курин, Г.А. Организационные основы деятельности следственно-оперативных групп. Учебное пособие. Изд. 2-е, перер. / Г.А. Кокурин.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 6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Колесниченко, А.Н. Общие положения методики расследования отдельных видов преступлений: Текст лекций / А.Н.Колесниченко; Харьк. юрид. ин-т. -Харьков, 1976.-2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А.Н., Коновалова, В.Е. Криминалистическая характеристика преступлений. /А.Н. Колесниченко, В.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Харьков, 1985. - 7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аров, 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И.М. Комаров. Барнаул, 2002. - 260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смодемьянская, Е.Е. Поиск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кражи чужого имущества: Учебное пособие. / Е.Е. Космодемьянская. Красноярск: сибирский юридический институт МВД России, 2002. - 91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аткая философская энциклопедия, Москва, издательская группа «</w:t>
      </w:r>
      <w:r>
        <w:rPr>
          <w:rStyle w:val="WW8Num4z0"/>
          <w:rFonts w:ascii="Verdana" w:hAnsi="Verdana"/>
          <w:color w:val="4682B4"/>
          <w:sz w:val="18"/>
          <w:szCs w:val="18"/>
        </w:rPr>
        <w:t>Прогресс</w:t>
      </w:r>
      <w:r>
        <w:rPr>
          <w:rFonts w:ascii="Verdana" w:hAnsi="Verdana"/>
          <w:color w:val="000000"/>
          <w:sz w:val="18"/>
          <w:szCs w:val="18"/>
        </w:rPr>
        <w:t>». М. 1994. - 57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вошеин, И.Т. Теоретические и прикладные проблем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 И.Т. Кривошеин. Томск: Изд-во Том. ун-та, 2001 .-114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Отв. ред. А.Н.Васильев. М.: МГУ, 1971. - 56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Учебник для вузов / Под ред. И.Ф.Герасимова,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М.: 1994.-52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Том 1 История, общая и частные теории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М.: 1995. - 280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 Под ред. д-ра юрид наук, проф.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760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Отв. ред. д.ю.н. проф. Н.П. Яблоков. 2-е изд. перераб. и доп. -М.: Юристъ, 1999. 71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 Под. ред. P.C. Белкина. М.: Юристъ, 1999. 59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 Под ред. Н.П. Яблокова. М., 2000.</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Учебник. Изд. 2-е, доп. и перер. / Под редакцией док. юрид. наук, профессора</w:t>
      </w:r>
      <w:r>
        <w:rPr>
          <w:rStyle w:val="WW8Num3z0"/>
          <w:rFonts w:ascii="Verdana" w:hAnsi="Verdana"/>
          <w:color w:val="000000"/>
          <w:sz w:val="18"/>
          <w:szCs w:val="18"/>
        </w:rPr>
        <w:t> </w:t>
      </w:r>
      <w:r>
        <w:rPr>
          <w:rStyle w:val="WW8Num4z0"/>
          <w:rFonts w:ascii="Verdana" w:hAnsi="Verdana"/>
          <w:color w:val="4682B4"/>
          <w:sz w:val="18"/>
          <w:szCs w:val="18"/>
        </w:rPr>
        <w:t>Закатова</w:t>
      </w:r>
      <w:r>
        <w:rPr>
          <w:rStyle w:val="WW8Num3z0"/>
          <w:rFonts w:ascii="Verdana" w:hAnsi="Verdana"/>
          <w:color w:val="000000"/>
          <w:sz w:val="18"/>
          <w:szCs w:val="18"/>
        </w:rPr>
        <w:t> </w:t>
      </w:r>
      <w:r>
        <w:rPr>
          <w:rFonts w:ascii="Verdana" w:hAnsi="Verdana"/>
          <w:color w:val="000000"/>
          <w:sz w:val="18"/>
          <w:szCs w:val="18"/>
        </w:rPr>
        <w:t>A.A., док юрид. наук, профессора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 М.: ИМЦ ГУК МВД России, 2003. - 43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олняемые в органах внутренних дел: Справочное пособие. 2-е изд., перераб. и доп. /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2. - 7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ческое обеспечение раскрытия и расследования корыстно-насильственных преступлений. Спецкурс лекций: Учеб. пособие для вузов / Под ред. проф. В.П. Лаврова. М.: ЮНИТИ-ДАНА, Закон и право, 2003. - 12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 Под общей ред. А.И.Долговой. М.: Норма, 1997. 78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ология: учебник/под ред. ака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проф. В.Е. Эминова. -М. Юристь, 1997.-51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ология и профилактика преступлений: учебное пособие / под ред. д.ю.н. В.П. Сальникова -М.:ИМЦ ГУК МВД России, 2002. 172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стов, A.M.</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механизм преступлений. Цикл лекций. / Кустов. А.М. М.: Издательство Московского психолого-социального института;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2.30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Н. Генезис преступления.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моделирования: Учеб. пособие. / В.Н. Кудрявцев. М.: 1998.21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уклин, В.И. Методика расследования отдельных видов преступлений. / В.И. Куклин. Иваново:</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Иван, ун-та, 1983. - 92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урс криминалистики. Т. 1. Отв. ред. проф.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Красноярск, 1996. -44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ом 1. М., 1985. - 41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Баев, О.Я. Следственные ситуации: их тактическая и методическая сущность. Роль и значение деятельности профессора P.C. Белкина в становлении и развитии современной криминалистики / О.Я. Баев // Материалы международной конференции. М., 2002.</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асильев, А.Н. Проблемы методики расследования отдельных видов преступлений/А.Н. Васильев//Соц. законность, 1975. №4. С. 37-4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едерников, Н.Т.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ак элемент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Н.Т. Ведерников // Криминалистическая характеристика преступлений. М., 1984. - С. 74 -7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Гавло, В.К. О первоначальных следственных действиях при расследовании преступлений / В.К. Гавло // Доклады итоговой научной конференции юридических факультетов. Ч. 3. Томск, 1968. - С. 90.</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авло, В.К. О следственной ситуации и методике расследования хищений, совершённых с участием</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В.К. Гавло // Вопросы криминалистической методологии, тактики и методики расследования. М. 1973.-С. 90-92</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авло, В.К. К вопросу об актуальных направлениях развития криминалистической методики и тактики расследования / В.К. Гавло //</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ктуальные направления развития криминалистической методики и тактики расследования. М., 1978.</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авло, В.К. К вопросу о криминалистической характеристике преступлений / В.К. Гавло // Вопросы повышения эффективности борьбы с преступностью. -Томск, 1980.-С. 120-122.</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авло, В.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механизм преступления и его значение в расследовании / В.К. Гавло //Борьба с преступностью на современном этапе. -Барнаул,1982.- С. 59 6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авло, В.К. О понятии, значении и задачах методики расследования отдельных видов преступлений / В.К. Гавло // Борьба с преступностью на современном этапе. Барнаул:</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1982. - С. 103 -118.</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авло, В. К. Методика расследования как особая теоретико-методическая модель информационный аналог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обытий /</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B.К. Гавло // Проблемы теории и практики борьбы с преступностью. Томск, 1983.-С.169.</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авло, В.К. Проблемы разработки методики расследования корыстно-насильственных преступлений / В.К. Гавло //Проблемы применения нового уголовного и уголовно-исполнительного законодательства Российской Федерации. Томск, 1997. - С. 77 - 8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ерасимов, И.Ф. Этапы раскрытия преступлений / И.Ф. Герасимов // Следственные ситуации и раскрытие преступлений. Научные труды, вып. 41. -Свердловск, 1975. С. 5 - 2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ерасимов, И.Ф. Криминалистическая характеристика преступлений в структуре частных методик / И.Ф. Герасимов // Криминалистическая характеристика в методике расследования преступлений. Выпуск 69. -Свердловск: Изд-во УрГУ. 1978.</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ранат, Н.Л. Первоначальные следственные действия и их роль в методике расследования / Н.Л. Гранат // Методика расследования преступлений. М., 1976.-С. 77-82.</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рановский, Г.Л. Понятие и положения общей теории разреш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 Г.Л. Грановский // Современное состояние и перспективы развития традиционных методов криминалистической экспертизы. Сб. научных трудов.- М.: 1987. С. 8</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Драпкин, Л.Я. О некоторых дискуссионных проблемах периодизации процесса расследования / Л.Я. Драпкин //Проблемы оптимизации первоначального этапа расследования преступлений. Свердловск, 1988. - С. 3-4.</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рапкин, 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преступлений / Л.Я. Драпкин //</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блемы оптимизации первоначального этапа расследования преступлений. Свердловск, 1988. - С. 8 -1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рапкин, Л.Я. Криминалистические аспекты борьбы с организованной преступностью / Л.Я. Драпкин //Актуальные проблемы правового регулирования общественных отношений в условиях перехода к рыночной экономике. Барнаул, 1991. - С. 221-228.</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уйков, Г.Г. О способе совершения и способ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Г.Г. Зуйков // Оптимизация расследования преступлений. Иркутск. 1982. - С. 56 -5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уйков, Г.Г. Криминалистическое учение о способе совершения преступления / Г. Г. Зуйков // Социалистическая законность. -1971. № 11. С. 16 -1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аневский, Л.Л. К вопросу о криминалистической характеристике преступлений, криминальных и следственных ситуациях и их значении в раскрытии и расследовании преступлений / Л.Л. Каневский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 - С. 62 - 66.</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арагодин, В.Н. Перспективы расширения предмета криминалистической тактики / В.Н. Карагодин //Современное российское право: федеральное и региональное измерение. Барнаул: Изд-во АГУ, 1998. С. 213 - 21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Комаров, И.М. Криминалистические операции и криминалистическая характеристика расследования преступлений / И.М. Комаров // Государство, право, образование: Сб. науч. тр. Новосибирск, 2003. - С. 326 -336.</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рноухов, В.Е. Основные положения методики расследования отдельных видов преступлений / В.Е. Корноухов // Материалы научной конференции. -Красноярск, 1972. С. 93.</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Развитие методики расследования отдельных видов преступлений / И.М. Лузги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 2.</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Лузгин, И.М. К вопросу о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оделирования / И.М. Лузгин //Актуальные проблемы советской криминалистики. М., 1980. - С.53.</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бразцов, В.А. Криминалистическая характеристика раскрытия преступлений / В.А. Образцов //Борьба с преступностью на современном этапе. Барнаул. 1982. - С. 120-122.</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М.В. О структуре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и типичных следственных ситуациях / М.В. Салтевски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25.1982. С. 16.</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еливанов, H.A. Криминалистическая характеристика преступлений и следственные ситуации в методике расследования. / H.A. Селиванов // Социалистическая законность. 1997. № 2 С. 8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еров, В.А. Участие специалиста в расследовании уголовных дел / В.А. Серов // Пробл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уголовного права. М.: Институт государства и права АН СССР, 1978. - С. 77 -8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Г., Образцов, В.А. О криминалистической характеристике преступления / В. 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А. Образцов II Вопросы борьбы с преступностью. М., 1976. Вып. 2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едоткин, М.А. Взаимодействие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М.А. Федоткин // Вестник МГУ. Серия 11. Право. №4 1996. С. 94 -96.</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Яблоков, Н.П. Обстановка совершения преступления как элемент его криминалистической характеристики / Н.П. Яблоков // Криминалистическая характеристика преступлений. М., 1984. - С. 34 - 40.</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Диссертации и авторефераты</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Алёшин, В.В. Теоретические проблемы и практика расследования преступлений, сопряжённых с отчуждением жилья граждан : дис. . канд. юрид. наук: 12.00.09 / В.В. Алёшин. Барнаул, 1999. - 21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ондар, A.B. Криминалистические средства и метод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следования приготовления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 автореф. дис. . канд. юрид. наук: 12.00.09 / A.B. Бондар. Краснодар, 2001. - 27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укаев, Н.М. Теоретические проблемы первоначального этапа расследования преступлений против собственности: автореф. дис. . док. юрид. наук : 12.00.09 / Н.М. Букаев Владивосток. 2001. - 4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Волчецкая, Т.О. Ситуационное моделирование в расследовании преступлений: автореф. дис. канд. юрид. наук : 12.00.09 / Т.С. Волчецкая -М., 1991.-2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авло, В.К. Расследование и предупреждение хищений на предприятиях молочной промышленности, совершенн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автореф. дис. канд. юрид. наук: 12.00.09 / В.К. Гавло М., 1969. - 2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авло, В.К. Проблемы теории и практики криминалистической методики расследования преступлений: автореф. дис. док. юрид. наук: 12.00.09 / В.К. Гавло.-М., 1988.-3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Гришин, П.Л. Правовые основы и организационные проблемы технико-криминалистического обеспечения раскрытия и расследования преступлений в условиях крупного города: автореф. дис. канд. юрид. наук: 12.00.09 / П.Л. Гришин-М., 2001.-29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Дергач, Н.С.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дис. . канд. юрид. наук: 12.00.09 / Н.С. Дергач. Томск. 2000. - 21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Зуйков, Г.Г. Криминалистическое учение о способе совершения преступлений: автореф. дис. док. юрид. наук: 12.00.09 / Г.Г. Зуйков. М., 1970. - 31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льченко, Ю.И. Тактические приёмы исследования обстановки места происшествия, автореф. дис. канд. юрид. наук : 12.00.09 / Ю.И. Ильченко. -М. 1966.26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Комаров, И.М. Проблемы теории и практики криминалистических операций в досудебном производстве: автореф. дис. . док. юрид. наук : 12.00.09 / И.М. Комаров. Барнаул, 2003. - 5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устов, А.В. Криминалистическое учение о механизме преступления: автореф. дис. док. юрид. наук: 12.00.09 /А.В. Кустов. М., 1997. - 35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им, Д.В. Следственная ситуация как информационно познавательная система в деятельности по расследованию преступлений: дис. канд. юрид. наук: 12.00.09/Д.В. Ким. Барнаул, 1999. -197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антух</w:t>
      </w:r>
      <w:r>
        <w:rPr>
          <w:rFonts w:ascii="Verdana" w:hAnsi="Verdana"/>
          <w:color w:val="000000"/>
          <w:sz w:val="18"/>
          <w:szCs w:val="18"/>
        </w:rPr>
        <w:t>, Э.В. Методика расследования убийств, сопряжённых с</w:t>
      </w:r>
      <w:r>
        <w:rPr>
          <w:rStyle w:val="WW8Num3z0"/>
          <w:rFonts w:ascii="Verdana" w:hAnsi="Verdana"/>
          <w:color w:val="000000"/>
          <w:sz w:val="18"/>
          <w:szCs w:val="18"/>
        </w:rPr>
        <w:t> </w:t>
      </w:r>
      <w:r>
        <w:rPr>
          <w:rStyle w:val="WW8Num4z0"/>
          <w:rFonts w:ascii="Verdana" w:hAnsi="Verdana"/>
          <w:color w:val="4682B4"/>
          <w:sz w:val="18"/>
          <w:szCs w:val="18"/>
        </w:rPr>
        <w:t>поджогом</w:t>
      </w:r>
      <w:r>
        <w:rPr>
          <w:rFonts w:ascii="Verdana" w:hAnsi="Verdana"/>
          <w:color w:val="000000"/>
          <w:sz w:val="18"/>
          <w:szCs w:val="18"/>
        </w:rPr>
        <w:t>: автореф. дис. . канд. юрид. наук : 12.00.09/ Э.В. Лантух. -СПб. 1998.-2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Литвинчук, А.А. Методика расследования краж,</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совершаемых организованными группами преступников-гастролёров: автореф. дис. . канд. юрид. наук : 12.00.09 / А.А. Литвинчук. -Екатеринбург. 1994. 27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ешков, В.М. Криминалистическое учение о временных связях и отношениях при расследовании преступлений: автореф. дис. док. юрид. наук : 12.00.09 / В.М. Мешков. М., 1995.-40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азуренко, П.Н.</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и допустимость объектов криминалистической значимости используемых при расследовании преступлений: автореф. дисс. канд. юрид. наук: 12.00.09 / П.Н. Мазуренко. Ижевск, 1999. - 2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опович, О.М. Криминологическая характеристика групповых корыстно-насильственных преступлений и их предупреждение органами внутренних дел: автореф. дис. канд. юрид. наук: 12.00.09 / О.М. Попович. М., 2000. - 2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рушинский</w:t>
      </w:r>
      <w:r>
        <w:rPr>
          <w:rFonts w:ascii="Verdana" w:hAnsi="Verdana"/>
          <w:color w:val="000000"/>
          <w:sz w:val="18"/>
          <w:szCs w:val="18"/>
        </w:rPr>
        <w:t>, Ю.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автореф. дис. канд. юрид. наук: 12.00.09 / Ю.В. Прушинский. -М„ 2000. 2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афаргалиева, О.Н. Осмотр места происшествия и установление личности преступника по материальным следам: дис. . канд. юрид. наук : 12.00.09 / О.Н. Сафаргалиева. Томск. 1991. -198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тулин, О.Л.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 . канд. юрид. наук: 12.00.09/О.Л. Стулин.-СПб., 1999.-23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олпекин, К.А. Криминалистическая характеристика преступлений -методологическая основа построения типовых следственных версий: автореф. дис. канд. юрид. наук: 12.00.09 / К.А. Толпекин. М., 1998. - 34 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И. Проблемы использования специальных познаний и научно-технических новше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 док. юрид. наук: 12.00.09 / В.И. Шиканов. М., 1980. 31 с.5. Интер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нтернет http://nn.qazetazp.ru/cqi-bin/nn.pl</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Интернет http://scripts.onlirie.nj/misc/riewsreq/00/03/24 434.htm</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Интернет http://www.rosbalt.ru/print/84952.htnril</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Интернет Ьйр:Аллллллдаге1а.кг/а|1.а5р?а!с1=2808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ограмма исследования квартирных краж исовершенствования мер борьбы с ними, (на примере Сибирского федерального округа)1. Актуальность проблемы</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аким образом, одним из важнейших аспектов результатов данного исследования должна стать выработка комплекса мероприятий, связанных с профилактикой и</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Style w:val="WW8Num3z0"/>
          <w:rFonts w:ascii="Verdana" w:hAnsi="Verdana"/>
          <w:color w:val="000000"/>
          <w:sz w:val="18"/>
          <w:szCs w:val="18"/>
        </w:rPr>
        <w:t> </w:t>
      </w:r>
      <w:r>
        <w:rPr>
          <w:rFonts w:ascii="Verdana" w:hAnsi="Verdana"/>
          <w:color w:val="000000"/>
          <w:sz w:val="18"/>
          <w:szCs w:val="18"/>
        </w:rPr>
        <w:t>квартирных краж.1. Объек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Объектом да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сягательство в жилище гражданина в виде</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лава 21 УК РФ содержит единственную во всё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статью по краже. Это</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58, она так и называется «</w:t>
      </w:r>
      <w:r>
        <w:rPr>
          <w:rStyle w:val="WW8Num4z0"/>
          <w:rFonts w:ascii="Verdana" w:hAnsi="Verdana"/>
          <w:color w:val="4682B4"/>
          <w:sz w:val="18"/>
          <w:szCs w:val="18"/>
        </w:rPr>
        <w:t>Кража</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татья 158 УК РФ в п.1 определяет</w:t>
      </w:r>
      <w:r>
        <w:rPr>
          <w:rStyle w:val="WW8Num3z0"/>
          <w:rFonts w:ascii="Verdana" w:hAnsi="Verdana"/>
          <w:color w:val="000000"/>
          <w:sz w:val="18"/>
          <w:szCs w:val="18"/>
        </w:rPr>
        <w:t> </w:t>
      </w:r>
      <w:r>
        <w:rPr>
          <w:rStyle w:val="WW8Num4z0"/>
          <w:rFonts w:ascii="Verdana" w:hAnsi="Verdana"/>
          <w:color w:val="4682B4"/>
          <w:sz w:val="18"/>
          <w:szCs w:val="18"/>
        </w:rPr>
        <w:t>кражу</w:t>
      </w:r>
      <w:r>
        <w:rPr>
          <w:rStyle w:val="WW8Num3z0"/>
          <w:rFonts w:ascii="Verdana" w:hAnsi="Verdana"/>
          <w:color w:val="000000"/>
          <w:sz w:val="18"/>
          <w:szCs w:val="18"/>
        </w:rPr>
        <w:t> </w:t>
      </w:r>
      <w:r>
        <w:rPr>
          <w:rFonts w:ascii="Verdana" w:hAnsi="Verdana"/>
          <w:color w:val="000000"/>
          <w:sz w:val="18"/>
          <w:szCs w:val="18"/>
        </w:rPr>
        <w:t>следующим образом: «Кража это есть тайное</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чужого имущества».</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Закон определят кражу как «</w:t>
      </w:r>
      <w:r>
        <w:rPr>
          <w:rStyle w:val="WW8Num4z0"/>
          <w:rFonts w:ascii="Verdana" w:hAnsi="Verdana"/>
          <w:color w:val="4682B4"/>
          <w:sz w:val="18"/>
          <w:szCs w:val="18"/>
        </w:rPr>
        <w:t>тайное хищение</w:t>
      </w:r>
      <w:r>
        <w:rPr>
          <w:rFonts w:ascii="Verdana" w:hAnsi="Verdana"/>
          <w:color w:val="000000"/>
          <w:sz w:val="18"/>
          <w:szCs w:val="18"/>
        </w:rPr>
        <w:t>». Основное отличие кражи от других форм</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состоит в способе изъятия и</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имуществом. Этот способ характеризуется как тайный, что соответствует общепринятому представлению о краж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айным является тако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мущества, которое происходит без ведома и согласия собственника или лица, в ведении которого находится</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и, как правило, незаметно для посторонних.</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 Под «</w:t>
      </w:r>
      <w:r>
        <w:rPr>
          <w:rStyle w:val="WW8Num4z0"/>
          <w:rFonts w:ascii="Verdana" w:hAnsi="Verdana"/>
          <w:color w:val="4682B4"/>
          <w:sz w:val="18"/>
          <w:szCs w:val="18"/>
        </w:rPr>
        <w:t>хищением</w:t>
      </w:r>
      <w:r>
        <w:rPr>
          <w:rFonts w:ascii="Verdana" w:hAnsi="Verdana"/>
          <w:color w:val="000000"/>
          <w:sz w:val="18"/>
          <w:szCs w:val="18"/>
        </w:rPr>
        <w:t>» в статьях УК РФ понимаютс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 корыстной целью противоправные безвозмездное изъятие и (или) обращение</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в пользу виновного или других лиц,</w:t>
      </w:r>
      <w:r>
        <w:rPr>
          <w:rStyle w:val="WW8Num3z0"/>
          <w:rFonts w:ascii="Verdana" w:hAnsi="Verdana"/>
          <w:color w:val="000000"/>
          <w:sz w:val="18"/>
          <w:szCs w:val="18"/>
        </w:rPr>
        <w:t> </w:t>
      </w:r>
      <w:r>
        <w:rPr>
          <w:rStyle w:val="WW8Num4z0"/>
          <w:rFonts w:ascii="Verdana" w:hAnsi="Verdana"/>
          <w:color w:val="4682B4"/>
          <w:sz w:val="18"/>
          <w:szCs w:val="18"/>
        </w:rPr>
        <w:t>причинившие</w:t>
      </w:r>
      <w:r>
        <w:rPr>
          <w:rStyle w:val="WW8Num3z0"/>
          <w:rFonts w:ascii="Verdana" w:hAnsi="Verdana"/>
          <w:color w:val="000000"/>
          <w:sz w:val="18"/>
          <w:szCs w:val="18"/>
        </w:rPr>
        <w:t> </w:t>
      </w:r>
      <w:r>
        <w:rPr>
          <w:rFonts w:ascii="Verdana" w:hAnsi="Verdana"/>
          <w:color w:val="000000"/>
          <w:sz w:val="18"/>
          <w:szCs w:val="18"/>
        </w:rPr>
        <w:t>ущерб собственнику или иному владельцу эт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Изъятие заключается в переводе чужого имущества из владения собственника или ино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владельца в фактическое обладание</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бращение чужого имущества в свою пользу имеет ввиду присвоение или</w:t>
      </w:r>
      <w:r>
        <w:rPr>
          <w:rStyle w:val="WW8Num3z0"/>
          <w:rFonts w:ascii="Verdana" w:hAnsi="Verdana"/>
          <w:color w:val="000000"/>
          <w:sz w:val="18"/>
          <w:szCs w:val="18"/>
        </w:rPr>
        <w:t> </w:t>
      </w:r>
      <w:r>
        <w:rPr>
          <w:rStyle w:val="WW8Num4z0"/>
          <w:rFonts w:ascii="Verdana" w:hAnsi="Verdana"/>
          <w:color w:val="4682B4"/>
          <w:sz w:val="18"/>
          <w:szCs w:val="18"/>
        </w:rPr>
        <w:t>растрату</w:t>
      </w:r>
      <w:r>
        <w:rPr>
          <w:rStyle w:val="WW8Num3z0"/>
          <w:rFonts w:ascii="Verdana" w:hAnsi="Verdana"/>
          <w:color w:val="000000"/>
          <w:sz w:val="18"/>
          <w:szCs w:val="18"/>
        </w:rPr>
        <w:t> </w:t>
      </w:r>
      <w:r>
        <w:rPr>
          <w:rFonts w:ascii="Verdana" w:hAnsi="Verdana"/>
          <w:color w:val="000000"/>
          <w:sz w:val="18"/>
          <w:szCs w:val="18"/>
        </w:rPr>
        <w:t>имущества, которым виновный завладевает</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хищения, завладение чужим имуществом всегда сопряжено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его из обладания собственника (или лица, в ведении или под охраной которого находится имуществ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татья 158 УК РФ предусматривает три вида краж: простая (основной состав) -ч. 1 ст. 158 УК РФ; квалифицированная (ч. 2 ст.158) и особо квалифицированная (ч. 3 ст. 158).</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валификация кражи во многом зависит от правильного понимания признаков, отличающих один вид кражи от другого, что, в конечном счете, сводится к верному пониманию</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обстоятельств.</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Размер кражи основной критерий, определяющий степень общественной опасности преступления и влияющий на характер и размер</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рупным размером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главы 21 УК РФ признаётся стоимость имущества, в</w:t>
      </w:r>
      <w:r>
        <w:rPr>
          <w:rStyle w:val="WW8Num3z0"/>
          <w:rFonts w:ascii="Verdana" w:hAnsi="Verdana"/>
          <w:color w:val="000000"/>
          <w:sz w:val="18"/>
          <w:szCs w:val="18"/>
        </w:rPr>
        <w:t> </w:t>
      </w:r>
      <w:r>
        <w:rPr>
          <w:rStyle w:val="WW8Num4z0"/>
          <w:rFonts w:ascii="Verdana" w:hAnsi="Verdana"/>
          <w:color w:val="4682B4"/>
          <w:sz w:val="18"/>
          <w:szCs w:val="18"/>
        </w:rPr>
        <w:t>пятьсот</w:t>
      </w:r>
      <w:r>
        <w:rPr>
          <w:rStyle w:val="WW8Num3z0"/>
          <w:rFonts w:ascii="Verdana" w:hAnsi="Verdana"/>
          <w:color w:val="000000"/>
          <w:sz w:val="18"/>
          <w:szCs w:val="18"/>
        </w:rPr>
        <w:t> </w:t>
      </w:r>
      <w:r>
        <w:rPr>
          <w:rFonts w:ascii="Verdana" w:hAnsi="Verdana"/>
          <w:color w:val="000000"/>
          <w:sz w:val="18"/>
          <w:szCs w:val="18"/>
        </w:rPr>
        <w:t>раз превышающая минимальный размер оплаты труда, установленный законодательством РФ на момент совершения преступления.1. Предм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едметом исследования стало изучение характеристик квартирных краж, системы мер профилактики квартирных краж, а также состояние борьбы с этим видомпреступления правоохранительных органов Сибирского федерального округа за 1998 2004 г. г.1. Цел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Есть основание рассматривать</w:t>
      </w:r>
      <w:r>
        <w:rPr>
          <w:rStyle w:val="WW8Num3z0"/>
          <w:rFonts w:ascii="Verdana" w:hAnsi="Verdana"/>
          <w:color w:val="000000"/>
          <w:sz w:val="18"/>
          <w:szCs w:val="18"/>
        </w:rPr>
        <w:t> </w:t>
      </w:r>
      <w:r>
        <w:rPr>
          <w:rStyle w:val="WW8Num4z0"/>
          <w:rFonts w:ascii="Verdana" w:hAnsi="Verdana"/>
          <w:color w:val="4682B4"/>
          <w:sz w:val="18"/>
          <w:szCs w:val="18"/>
        </w:rPr>
        <w:t>квартирную</w:t>
      </w:r>
      <w:r>
        <w:rPr>
          <w:rStyle w:val="WW8Num3z0"/>
          <w:rFonts w:ascii="Verdana" w:hAnsi="Verdana"/>
          <w:color w:val="000000"/>
          <w:sz w:val="18"/>
          <w:szCs w:val="18"/>
        </w:rPr>
        <w:t> </w:t>
      </w:r>
      <w:r>
        <w:rPr>
          <w:rFonts w:ascii="Verdana" w:hAnsi="Verdana"/>
          <w:color w:val="000000"/>
          <w:sz w:val="18"/>
          <w:szCs w:val="18"/>
        </w:rPr>
        <w:t>кражу как преступление, складывающееся из двух линий поведения:</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посягательства на жилище и</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большого морального ущерба потерпевшим.</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В мотивации преступника при совершении квартирных кражах определенное место занимает не только фактор</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мотивировки, но и психологические особенности преступника.</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Эффективность раскрытия и расследования квартирных краж зависит от качества работы сотрудников на первоначальном этапе расследования.1. Степень изученности темы</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 Н. Сафаргалиевой, Д. А.</w:t>
      </w:r>
      <w:r>
        <w:rPr>
          <w:rStyle w:val="WW8Num3z0"/>
          <w:rFonts w:ascii="Verdana" w:hAnsi="Verdana"/>
          <w:color w:val="000000"/>
          <w:sz w:val="18"/>
          <w:szCs w:val="18"/>
        </w:rPr>
        <w:t> </w:t>
      </w:r>
      <w:r>
        <w:rPr>
          <w:rStyle w:val="WW8Num4z0"/>
          <w:rFonts w:ascii="Verdana" w:hAnsi="Verdana"/>
          <w:color w:val="4682B4"/>
          <w:sz w:val="18"/>
          <w:szCs w:val="18"/>
        </w:rPr>
        <w:t>Турчина</w:t>
      </w:r>
      <w:r>
        <w:rPr>
          <w:rFonts w:ascii="Verdana" w:hAnsi="Verdana"/>
          <w:color w:val="000000"/>
          <w:sz w:val="18"/>
          <w:szCs w:val="18"/>
        </w:rPr>
        <w:t>, С. И. Цветкова, А. Е. Чечётина, В. 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 М. Яблокова, В. В.</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и других. Методы исследовани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ВНИМАНИЮ ЗАПОЛНЯЮЩЕГО!</w:t>
      </w:r>
      <w:r>
        <w:rPr>
          <w:rStyle w:val="WW8Num3z0"/>
          <w:rFonts w:ascii="Verdana" w:hAnsi="Verdana"/>
          <w:color w:val="000000"/>
          <w:sz w:val="18"/>
          <w:szCs w:val="18"/>
        </w:rPr>
        <w:t> </w:t>
      </w:r>
      <w:r>
        <w:rPr>
          <w:rStyle w:val="WW8Num4z0"/>
          <w:rFonts w:ascii="Verdana" w:hAnsi="Verdana"/>
          <w:color w:val="4682B4"/>
          <w:sz w:val="18"/>
          <w:szCs w:val="18"/>
        </w:rPr>
        <w:t>Многоэпизодные</w:t>
      </w:r>
      <w:r>
        <w:rPr>
          <w:rStyle w:val="WW8Num3z0"/>
          <w:rFonts w:ascii="Verdana" w:hAnsi="Verdana"/>
          <w:color w:val="000000"/>
          <w:sz w:val="18"/>
          <w:szCs w:val="18"/>
        </w:rPr>
        <w:t> </w:t>
      </w:r>
      <w:r>
        <w:rPr>
          <w:rFonts w:ascii="Verdana" w:hAnsi="Verdana"/>
          <w:color w:val="000000"/>
          <w:sz w:val="18"/>
          <w:szCs w:val="18"/>
        </w:rPr>
        <w:t>дела при квалификации только по ст. 158 УК РФ (</w:t>
      </w:r>
      <w:r>
        <w:rPr>
          <w:rStyle w:val="WW8Num4z0"/>
          <w:rFonts w:ascii="Verdana" w:hAnsi="Verdana"/>
          <w:color w:val="4682B4"/>
          <w:sz w:val="18"/>
          <w:szCs w:val="18"/>
        </w:rPr>
        <w:t>квартирной</w:t>
      </w:r>
      <w:r>
        <w:rPr>
          <w:rStyle w:val="WW8Num3z0"/>
          <w:rFonts w:ascii="Verdana" w:hAnsi="Verdana"/>
          <w:color w:val="000000"/>
          <w:sz w:val="18"/>
          <w:szCs w:val="18"/>
        </w:rPr>
        <w:t> </w:t>
      </w:r>
      <w:r>
        <w:rPr>
          <w:rFonts w:ascii="Verdana" w:hAnsi="Verdana"/>
          <w:color w:val="000000"/>
          <w:sz w:val="18"/>
          <w:szCs w:val="18"/>
        </w:rPr>
        <w:t>кражи) следует обрабатывать, заполняя по каждому факту квартирной кражи отдельный бланк.</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лный адрес жилища, в котором</w:t>
      </w:r>
      <w:r>
        <w:rPr>
          <w:rStyle w:val="WW8Num3z0"/>
          <w:rFonts w:ascii="Verdana" w:hAnsi="Verdana"/>
          <w:color w:val="000000"/>
          <w:sz w:val="18"/>
          <w:szCs w:val="18"/>
        </w:rPr>
        <w:t> </w:t>
      </w:r>
      <w:r>
        <w:rPr>
          <w:rStyle w:val="WW8Num4z0"/>
          <w:rFonts w:ascii="Verdana" w:hAnsi="Verdana"/>
          <w:color w:val="4682B4"/>
          <w:sz w:val="18"/>
          <w:szCs w:val="18"/>
        </w:rPr>
        <w:t>совершена</w:t>
      </w:r>
      <w:r>
        <w:rPr>
          <w:rStyle w:val="WW8Num3z0"/>
          <w:rFonts w:ascii="Verdana" w:hAnsi="Verdana"/>
          <w:color w:val="000000"/>
          <w:sz w:val="18"/>
          <w:szCs w:val="18"/>
        </w:rPr>
        <w:t> </w:t>
      </w:r>
      <w:r>
        <w:rPr>
          <w:rFonts w:ascii="Verdana" w:hAnsi="Verdana"/>
          <w:color w:val="000000"/>
          <w:sz w:val="18"/>
          <w:szCs w:val="18"/>
        </w:rPr>
        <w:t>кража:район, ул.д.корп.кв.</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вартира расположена вэтажном доме наэтаже.3. Вид жилища:а) квартира муниципального фонда;б) квартира кооперативного фонда;в) коммунальная квартира;г) комната в общежитии;д) частный дом;е) барак;ж)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Жилище расположено в доме:а) застройка до 1950 года;б) застройка до 1970 года;в) дом улучшенной планировки;г) дом экспериментальной серии.</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Время проживания в данном жилище:а) 1 месяц;б) 2-3 месяца;в) 3-4 месяца;г) 5-6 месяцев;д) 7-12 месяцев; ,е) более 1 года.</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Дом, в котором находилась квартира (жилище):а) кирпичный;б) панельный;в) монолитный;г) деревянный;д) шлакоблочный;е) иное.1.</w:t>
      </w:r>
      <w:r>
        <w:rPr>
          <w:rStyle w:val="WW8Num3z0"/>
          <w:rFonts w:ascii="Verdana" w:hAnsi="Verdana"/>
          <w:color w:val="000000"/>
          <w:sz w:val="18"/>
          <w:szCs w:val="18"/>
        </w:rPr>
        <w:t> </w:t>
      </w:r>
      <w:r>
        <w:rPr>
          <w:rStyle w:val="WW8Num4z0"/>
          <w:rFonts w:ascii="Verdana" w:hAnsi="Verdana"/>
          <w:color w:val="4682B4"/>
          <w:sz w:val="18"/>
          <w:szCs w:val="18"/>
        </w:rPr>
        <w:t>ПОТЕРПЕВШИ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В квартире (жилище) проживалочеловек.</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На момент совершения кражи совокупный ежемесячный доход семь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составлял:а) до 1000 рублей;б) от 1000 до 1500 рублей;в) от 1500 до 2000 рублей;г) от 2000 до 2500 рублей;д) от 2500 до 3000 рублей;е) от 3000 до 4000 рублей;ж) иное (указа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Есть ли сред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люди, которые не способны правильно оценивать ситуацию (</w:t>
      </w:r>
      <w:r>
        <w:rPr>
          <w:rStyle w:val="WW8Num4z0"/>
          <w:rFonts w:ascii="Verdana" w:hAnsi="Verdana"/>
          <w:color w:val="4682B4"/>
          <w:sz w:val="18"/>
          <w:szCs w:val="18"/>
        </w:rPr>
        <w:t>малолетние</w:t>
      </w:r>
      <w:r>
        <w:rPr>
          <w:rFonts w:ascii="Verdana" w:hAnsi="Verdana"/>
          <w:color w:val="000000"/>
          <w:sz w:val="18"/>
          <w:szCs w:val="18"/>
        </w:rPr>
        <w:t>, престарелые, инвалиды и т.д.):а) да;б) нет. г</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Были ли эти лица непосредственными наблюдателями преступления, способствовали ег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 замешаны в нем.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 Причины отсутствия жильцов в момент совершения кражи (если отсутствовали):а) на работе, учебе;б) на</w:t>
      </w:r>
      <w:r>
        <w:rPr>
          <w:rStyle w:val="WW8Num3z0"/>
          <w:rFonts w:ascii="Verdana" w:hAnsi="Verdana"/>
          <w:color w:val="000000"/>
          <w:sz w:val="18"/>
          <w:szCs w:val="18"/>
        </w:rPr>
        <w:t> </w:t>
      </w:r>
      <w:r>
        <w:rPr>
          <w:rStyle w:val="WW8Num4z0"/>
          <w:rFonts w:ascii="Verdana" w:hAnsi="Verdana"/>
          <w:color w:val="4682B4"/>
          <w:sz w:val="18"/>
          <w:szCs w:val="18"/>
        </w:rPr>
        <w:t>даче</w:t>
      </w:r>
      <w:r>
        <w:rPr>
          <w:rFonts w:ascii="Verdana" w:hAnsi="Verdana"/>
          <w:color w:val="000000"/>
          <w:sz w:val="18"/>
          <w:szCs w:val="18"/>
        </w:rPr>
        <w:t>, в командировке, в отпуске;в)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то оставался последним в квартире (жилище) перед</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кражи:а) взрослые;б) несовершеннолетние;в) престарелые (старше 60 лет);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ри выходе из квартиры (жилища) закрыл ли выходящий:а) дверь на все замки;б) окна, форточки;в) балконную дверь;г) сдал ли под охрану (в случае наличия сигнализации с подключением к ПЦН).</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родавал (давал ли в долг, закладывал и т.д.) 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ценности незадолго до совершения кражи:а) да;б) нет (переход к вопросу.в) нет сведений (переход к вопросу '.</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Была ли приобретена (планировалась приобрест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какие-либо дорогостоящие вещи или получение крупной суммы денег незадолго до кражи:а) да;б) нет (переход к вопросу 25);в) нет сведений (переход к вопросу 2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то знал об обстоятельствах указанных в пунктах 21, 22:а) только непосредственные члены семьи;б) большинство родственников и близких к потерпевшим людей;в) холлеги по работе;г) продавцы магазинов, грузчики и т.д.;д) соседи;е) иные лица.</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Входил ли кто-либо из</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их число: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Наличие</w:t>
      </w:r>
      <w:r>
        <w:rPr>
          <w:rStyle w:val="WW8Num3z0"/>
          <w:rFonts w:ascii="Verdana" w:hAnsi="Verdana"/>
          <w:color w:val="000000"/>
          <w:sz w:val="18"/>
          <w:szCs w:val="18"/>
        </w:rPr>
        <w:t> </w:t>
      </w:r>
      <w:r>
        <w:rPr>
          <w:rStyle w:val="WW8Num4z0"/>
          <w:rFonts w:ascii="Verdana" w:hAnsi="Verdana"/>
          <w:color w:val="4682B4"/>
          <w:sz w:val="18"/>
          <w:szCs w:val="18"/>
        </w:rPr>
        <w:t>судимостей</w:t>
      </w:r>
      <w:r>
        <w:rPr>
          <w:rStyle w:val="WW8Num3z0"/>
          <w:rFonts w:ascii="Verdana" w:hAnsi="Verdana"/>
          <w:color w:val="000000"/>
          <w:sz w:val="18"/>
          <w:szCs w:val="18"/>
        </w:rPr>
        <w:t> </w:t>
      </w:r>
      <w:r>
        <w:rPr>
          <w:rFonts w:ascii="Verdana" w:hAnsi="Verdana"/>
          <w:color w:val="000000"/>
          <w:sz w:val="18"/>
          <w:szCs w:val="18"/>
        </w:rPr>
        <w:t>у кого-либо из потерпевших:а) да, по ст.(указать кодекс РФ, РФСР)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Нарушался ли в день совершения кражи обычный образ жизни потерпевших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ХАРАКТЕРИСТИКА ПРОЦЕССА СОВЕРШЕНИЯ КРАЖИ (ДЕЙСТВ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ДО, ВО ВРЕМЯ, ПОСЛЕ). Подготовка к краж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Характер отношений преступника (хотя бы одного из группы) и потерпевшего (членов семьи потерпевшего):а) знакомы;б) мало знакомы;в) незнакомы.</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тепень знакомства преступника и потерпевшего (членов семьи потерпевшего):а) родственники;б) соседи;в) близкие приятели;г) случайные знакомые;д) сослуживцы;е)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Бывал ли участник преступления в квартире потерпевшего до момента совершения преступления:а) неоднократно;б) один раз;в) не был (переход к вопросу 3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ывал ли участник преступления до момента совершения преступления в местах соседних или граничащих с квартирой потерпевшего:а) неоднократно;б) один раз;в) не был (переход к вопросу 3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Были ли обнаружены очевидцы пребывания участника преступления вблизи объекта посягательства:а) да;б) Л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атегории обнаруженных очевидцев по отношению к фигурантам преступления:а) соседи потерпевшего;б) знакомые потерпевшего;в) родственники, (</w:t>
      </w:r>
      <w:r>
        <w:rPr>
          <w:rStyle w:val="WW8Num4z0"/>
          <w:rFonts w:ascii="Verdana" w:hAnsi="Verdana"/>
          <w:color w:val="4682B4"/>
          <w:sz w:val="18"/>
          <w:szCs w:val="18"/>
        </w:rPr>
        <w:t>сожители</w:t>
      </w:r>
      <w:r>
        <w:rPr>
          <w:rFonts w:ascii="Verdana" w:hAnsi="Verdana"/>
          <w:color w:val="000000"/>
          <w:sz w:val="18"/>
          <w:szCs w:val="18"/>
        </w:rPr>
        <w:t>) потерпевшего;г) родственники (сожители) участников преступления;д)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совершения кражи возник:а) внезапно;б) заране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роникновение в квартиру произведено:а) тайно (переход к вопросу № 38);б) открыто (переход к вопросу N23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ритерии отбора квартиры для совершения преступления:а) по признаку зажиточности;б) по легкости доступа (в связи с удобной для преступника ситуацией);в) случайный выбор;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Информация для выбора квартиры с целью</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собиралась:а) самостоятельно;б) через специального наводчика;в) через людей, близких к семье потерпевшег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ого использовал</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в качестве наводчиков:а) детей потерпевшего;б) родственников потерпевшего;в) знакомых потерпевшего; .г) сослуживцев потерпевшего;д)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акие вопросы в ходе разведки выяснялись:а) распорядок дня жильцов;б) наличие и места хранения ценностей;в) характер запорных устройств;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Для совершения преступления готовились:а) специальные инструменты;б) инструменты и предметы хозяйственно бытового назначения (приспособленные, специально не приспособленные подчеркнуть);в) иноег) инструменты специально не готовилис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Имелся ли до совершения преступления навык изготовления, применения (подчеркнуть) данного инструмента:а) да;б) нет;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е указываетс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редства для переноски похищенного:а) изготовлялись специально;б) использовались обычные средства переноса вещей (сумки, портфели, пакеты);в) использовались средства, добытые в квартире потерпевшего;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 Предварительная договоренность о сбыте краденного осуществлялась с:а) профессиональными сбытчиками;б) родственниками;в) соседями;г) сослуживцами;д) предварительной договоренности не было;е) преступник сбывал краденное сам;ж)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Характеристика проникновения в жилищ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Точная дата совершения квартирной кражи:..</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Время совер'шения преступления: с.д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День совершения кражи относился к категории:а) рабочих дней;б) выходных дней;в) праздничных дней.</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Индивидуальный</w:t>
      </w:r>
      <w:r>
        <w:rPr>
          <w:rStyle w:val="WW8Num3z0"/>
          <w:rFonts w:ascii="Verdana" w:hAnsi="Verdana"/>
          <w:color w:val="000000"/>
          <w:sz w:val="18"/>
          <w:szCs w:val="18"/>
        </w:rPr>
        <w:t> </w:t>
      </w:r>
      <w:r>
        <w:rPr>
          <w:rStyle w:val="WW8Num4z0"/>
          <w:rFonts w:ascii="Verdana" w:hAnsi="Verdana"/>
          <w:color w:val="4682B4"/>
          <w:sz w:val="18"/>
          <w:szCs w:val="18"/>
        </w:rPr>
        <w:t>автомототранспорт</w:t>
      </w:r>
      <w:r>
        <w:rPr>
          <w:rStyle w:val="WW8Num3z0"/>
          <w:rFonts w:ascii="Verdana" w:hAnsi="Verdana"/>
          <w:color w:val="000000"/>
          <w:sz w:val="18"/>
          <w:szCs w:val="18"/>
        </w:rPr>
        <w:t> </w:t>
      </w:r>
      <w:r>
        <w:rPr>
          <w:rFonts w:ascii="Verdana" w:hAnsi="Verdana"/>
          <w:color w:val="000000"/>
          <w:sz w:val="18"/>
          <w:szCs w:val="18"/>
        </w:rPr>
        <w:t>был оставлен:а) рядом с подъездом (частным домом) где совершалось преступление;б) в непосредственной близости у дома (во дворе, квартале);в) на уличной магистрали;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ри наличии сигнализации делались ли попытки ее отключения (порчи):а) да;б) •ч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Способы вывода сигнализации из строя:а) отжим контактов;б) шунтирование;в) обрезание проводов;г) создание условий постоянного срабатывания;д)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пособ проникновения в квартиру:а) через дверь;б) через окно, форточку;в) через балкон, лоджию;г) путем</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потолочного перекрытия, пола, стен.</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Типы замка (замков), на которых было осуществлено воздействие:а) внутренний;б) накладной;в) навесной;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Используемые для проникновения специальные инструменты:а) «</w:t>
      </w:r>
      <w:r>
        <w:rPr>
          <w:rStyle w:val="WW8Num4z0"/>
          <w:rFonts w:ascii="Verdana" w:hAnsi="Verdana"/>
          <w:color w:val="4682B4"/>
          <w:sz w:val="18"/>
          <w:szCs w:val="18"/>
        </w:rPr>
        <w:t>фомка</w:t>
      </w:r>
      <w:r>
        <w:rPr>
          <w:rFonts w:ascii="Verdana" w:hAnsi="Verdana"/>
          <w:color w:val="000000"/>
          <w:sz w:val="18"/>
          <w:szCs w:val="18"/>
        </w:rPr>
        <w:t>» (монтировка);б) набор ключей;в) «</w:t>
      </w:r>
      <w:r>
        <w:rPr>
          <w:rStyle w:val="WW8Num4z0"/>
          <w:rFonts w:ascii="Verdana" w:hAnsi="Verdana"/>
          <w:color w:val="4682B4"/>
          <w:sz w:val="18"/>
          <w:szCs w:val="18"/>
        </w:rPr>
        <w:t>лапки</w:t>
      </w:r>
      <w:r>
        <w:rPr>
          <w:rFonts w:ascii="Verdana" w:hAnsi="Verdana"/>
          <w:color w:val="000000"/>
          <w:sz w:val="18"/>
          <w:szCs w:val="18"/>
        </w:rPr>
        <w:t>» (специальный домкрат);г) набор отмычек;д) «</w:t>
      </w:r>
      <w:r>
        <w:rPr>
          <w:rStyle w:val="WW8Num4z0"/>
          <w:rFonts w:ascii="Verdana" w:hAnsi="Verdana"/>
          <w:color w:val="4682B4"/>
          <w:sz w:val="18"/>
          <w:szCs w:val="18"/>
        </w:rPr>
        <w:t>гребенка</w:t>
      </w:r>
      <w:r>
        <w:rPr>
          <w:rFonts w:ascii="Verdana" w:hAnsi="Verdana"/>
          <w:color w:val="000000"/>
          <w:sz w:val="18"/>
          <w:szCs w:val="18"/>
        </w:rPr>
        <w:t>», «щеточка»;е) уистити;ж)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Одежда, в которой преступник (ки)</w:t>
      </w:r>
      <w:r>
        <w:rPr>
          <w:rStyle w:val="WW8Num3z0"/>
          <w:rFonts w:ascii="Verdana" w:hAnsi="Verdana"/>
          <w:color w:val="000000"/>
          <w:sz w:val="18"/>
          <w:szCs w:val="18"/>
        </w:rPr>
        <w:t> </w:t>
      </w:r>
      <w:r>
        <w:rPr>
          <w:rStyle w:val="WW8Num4z0"/>
          <w:rFonts w:ascii="Verdana" w:hAnsi="Verdana"/>
          <w:color w:val="4682B4"/>
          <w:sz w:val="18"/>
          <w:szCs w:val="18"/>
        </w:rPr>
        <w:t>совершал</w:t>
      </w:r>
      <w:r>
        <w:rPr>
          <w:rStyle w:val="WW8Num3z0"/>
          <w:rFonts w:ascii="Verdana" w:hAnsi="Verdana"/>
          <w:color w:val="000000"/>
          <w:sz w:val="18"/>
          <w:szCs w:val="18"/>
        </w:rPr>
        <w:t> </w:t>
      </w:r>
      <w:r>
        <w:rPr>
          <w:rFonts w:ascii="Verdana" w:hAnsi="Verdana"/>
          <w:color w:val="000000"/>
          <w:sz w:val="18"/>
          <w:szCs w:val="18"/>
        </w:rPr>
        <w:t>преступления, была:а) специальная (использовалась только для совершения преступления);б) повседневная (использовалась</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в обычной жизни).</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Время, затраченное на проникновение в квартиру: а) менее 3-х минут; б) 3-5 минут;г) 10-20 минут; д) 20-25 минут;ж) более 30 минут.в) 5-10 минут; е) 25-30 минут;1. Поведение в квартир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Время пребывания преступника в квартире:а) менее 3-х минут; б) 3-5 минут; в) 6-10 минут;г) 11-20 минут; д) 21-25 минут; е) 26-30 минут;ж)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Изъятие денег, ценностей, вещей происходило:а) без изменения обстановки;б) с перемещением предметов, разбрасыванием вещей.</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иск тайников производился:а) да;б) нет;в) рбнаружен случайн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Место поиска ценностей</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указывать все места из предметов обстановки)</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 места преступления</w:t>
      </w:r>
      <w:r>
        <w:rPr>
          <w:rStyle w:val="WW8Num3z0"/>
          <w:rFonts w:ascii="Verdana" w:hAnsi="Verdana"/>
          <w:color w:val="000000"/>
          <w:sz w:val="18"/>
          <w:szCs w:val="18"/>
        </w:rPr>
        <w:t> </w:t>
      </w:r>
      <w:r>
        <w:rPr>
          <w:rStyle w:val="WW8Num4z0"/>
          <w:rFonts w:ascii="Verdana" w:hAnsi="Verdana"/>
          <w:color w:val="4682B4"/>
          <w:sz w:val="18"/>
          <w:szCs w:val="18"/>
        </w:rPr>
        <w:t>похищено</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Похищенная</w:t>
      </w:r>
      <w:r>
        <w:rPr>
          <w:rStyle w:val="WW8Num3z0"/>
          <w:rFonts w:ascii="Verdana" w:hAnsi="Verdana"/>
          <w:color w:val="000000"/>
          <w:sz w:val="18"/>
          <w:szCs w:val="18"/>
        </w:rPr>
        <w:t> </w:t>
      </w:r>
      <w:r>
        <w:rPr>
          <w:rFonts w:ascii="Verdana" w:hAnsi="Verdana"/>
          <w:color w:val="000000"/>
          <w:sz w:val="18"/>
          <w:szCs w:val="18"/>
        </w:rPr>
        <w:t>одежда являлась:а) мужской;б) женской;в) детской.</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Имелись ли в квартире более ценные вещи того же типа, что и украденные: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реступник искал ценности:а) во всей квартире;б) только в нескольких комнатах;в) в одной комнате;г) в одном мест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пособы маскировки внешности преступника вне квартиры:а) изменение голоса, походки, манеры поведения;б) использование грима;в) переодевание в одежду потерпевшего;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места совершения преступлени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пособы переноса похищенного:а) упаковка и вынос вещей с использованием сумок, портфелей чемоданов;б) укрытие украденного в одежде преступника;в) вынос</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в свертках;г) вынос предметов неупакованными;д)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Оставление жилища производилось:а) через место проникновения;б) иное, более удобное для вора мест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ричины</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квартиры не через место проникновения:а) наличие внешних помех (людей, животных и т.д.) возле места проникновения;б) габариты похищенного;в) отсутствие трудностей связанных с маршрутом проникновения;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осле совершения кражи преступник покинул место совершения преступления:а) тем же способом;б) иным способом;в) нет сведений.</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Похищенное</w:t>
      </w:r>
      <w:r>
        <w:rPr>
          <w:rStyle w:val="WW8Num3z0"/>
          <w:rFonts w:ascii="Verdana" w:hAnsi="Verdana"/>
          <w:color w:val="000000"/>
          <w:sz w:val="18"/>
          <w:szCs w:val="18"/>
        </w:rPr>
        <w:t> </w:t>
      </w:r>
      <w:r>
        <w:rPr>
          <w:rFonts w:ascii="Verdana" w:hAnsi="Verdana"/>
          <w:color w:val="000000"/>
          <w:sz w:val="18"/>
          <w:szCs w:val="18"/>
        </w:rPr>
        <w:t>хранилось в районе:а) совершения кражи;б) места проживания преступника;в) места проживания родственников,</w:t>
      </w:r>
      <w:r>
        <w:rPr>
          <w:rStyle w:val="WW8Num3z0"/>
          <w:rFonts w:ascii="Verdana" w:hAnsi="Verdana"/>
          <w:color w:val="000000"/>
          <w:sz w:val="18"/>
          <w:szCs w:val="18"/>
        </w:rPr>
        <w:t> </w:t>
      </w:r>
      <w:r>
        <w:rPr>
          <w:rStyle w:val="WW8Num4z0"/>
          <w:rFonts w:ascii="Verdana" w:hAnsi="Verdana"/>
          <w:color w:val="4682B4"/>
          <w:sz w:val="18"/>
          <w:szCs w:val="18"/>
        </w:rPr>
        <w:t>сожителя</w:t>
      </w:r>
      <w:r>
        <w:rPr>
          <w:rStyle w:val="WW8Num3z0"/>
          <w:rFonts w:ascii="Verdana" w:hAnsi="Verdana"/>
          <w:color w:val="000000"/>
          <w:sz w:val="18"/>
          <w:szCs w:val="18"/>
        </w:rPr>
        <w:t> </w:t>
      </w:r>
      <w:r>
        <w:rPr>
          <w:rFonts w:ascii="Verdana" w:hAnsi="Verdana"/>
          <w:color w:val="000000"/>
          <w:sz w:val="18"/>
          <w:szCs w:val="18"/>
        </w:rPr>
        <w:t>(-ницы);г) места работы;д)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 Место хранения краденного:а) камера хранения; б) квартира; в) чердак; г) подвал; д) сарай; е) гараж; ж) по месту работы; з) в лесу; и) в специально оборудованном тайнике; к)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Место хранения краденного принадлежало:а) преступнику;б) родственникам преступника;в) знакомым;г) сослуживцам;д)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Указать адрес места хранения похищенного:улицадомкорпускв.1. Сбыт похищенног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В течении какого времени после совершения кражи сбыта основная часть похищенного: а) в течение 3 часов; в) в течение 12 часов; д) в течение недели; ж);в течение месяца и боле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Формы сбыта: а) самостоятельно; в)</w:t>
      </w:r>
      <w:r>
        <w:rPr>
          <w:rStyle w:val="WW8Num3z0"/>
          <w:rFonts w:ascii="Verdana" w:hAnsi="Verdana"/>
          <w:color w:val="000000"/>
          <w:sz w:val="18"/>
          <w:szCs w:val="18"/>
        </w:rPr>
        <w:t> </w:t>
      </w:r>
      <w:r>
        <w:rPr>
          <w:rStyle w:val="WW8Num4z0"/>
          <w:rFonts w:ascii="Verdana" w:hAnsi="Verdana"/>
          <w:color w:val="4682B4"/>
          <w:sz w:val="18"/>
          <w:szCs w:val="18"/>
        </w:rPr>
        <w:t>дарение</w:t>
      </w:r>
      <w:r>
        <w:rPr>
          <w:rFonts w:ascii="Verdana" w:hAnsi="Verdana"/>
          <w:color w:val="000000"/>
          <w:sz w:val="18"/>
          <w:szCs w:val="18"/>
        </w:rPr>
        <w:t>; д) обмен;ж)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охищенное сбывалось в районе:а) совершения кражи;б) проживания преступника;в) проживания родственников,</w:t>
      </w:r>
      <w:r>
        <w:rPr>
          <w:rStyle w:val="WW8Num3z0"/>
          <w:rFonts w:ascii="Verdana" w:hAnsi="Verdana"/>
          <w:color w:val="000000"/>
          <w:sz w:val="18"/>
          <w:szCs w:val="18"/>
        </w:rPr>
        <w:t> </w:t>
      </w:r>
      <w:r>
        <w:rPr>
          <w:rStyle w:val="WW8Num4z0"/>
          <w:rFonts w:ascii="Verdana" w:hAnsi="Verdana"/>
          <w:color w:val="4682B4"/>
          <w:sz w:val="18"/>
          <w:szCs w:val="18"/>
        </w:rPr>
        <w:t>сожительницы</w:t>
      </w:r>
      <w:r>
        <w:rPr>
          <w:rStyle w:val="WW8Num3z0"/>
          <w:rFonts w:ascii="Verdana" w:hAnsi="Verdana"/>
          <w:color w:val="000000"/>
          <w:sz w:val="18"/>
          <w:szCs w:val="18"/>
        </w:rPr>
        <w:t> </w:t>
      </w:r>
      <w:r>
        <w:rPr>
          <w:rFonts w:ascii="Verdana" w:hAnsi="Verdana"/>
          <w:color w:val="000000"/>
          <w:sz w:val="18"/>
          <w:szCs w:val="18"/>
        </w:rPr>
        <w:t>(-ля);г) работыд) проживания знакомых;е)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ому сбывалось похищенное: а) случайным лицам; в) родственникам;д) сослуживцам;ж) продавцам киосков и микрорынков; и)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Указать адрес места, где было сбыто похищенное:улицадомкорпускв.</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Что было реализовано: а) одежда г) деньгиж) продукты питания, спиртное т.п.к) фотоаппаратуру н) ифушки р) документы у)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овершал ли участник преступления вблизи объекта посягательств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или другие антиобщественные действия в ближайшее время после совершения преступления:а) да;б) нет (переход к вопросу 107);в) в деле не указывается (переход к вопросу 10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Формы</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или иных антиобщественных действий: а) преступления (указать ст. УК РФ);в)</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онарушения (указать ст. КоАП);г) употребление спиртных напитков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д) драка;е)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ХАРАКТЕРИСТИКА ЛИЧНОСТИ КВАРТИРНЫХ ВОРОВ10У. Состояние участников преступления в момент совершения кражи:а) трезвый;б) алкогольное опьянение;в)</w:t>
      </w:r>
      <w:r>
        <w:rPr>
          <w:rStyle w:val="WW8Num3z0"/>
          <w:rFonts w:ascii="Verdana" w:hAnsi="Verdana"/>
          <w:color w:val="000000"/>
          <w:sz w:val="18"/>
          <w:szCs w:val="18"/>
        </w:rPr>
        <w:t> </w:t>
      </w:r>
      <w:r>
        <w:rPr>
          <w:rStyle w:val="WW8Num4z0"/>
          <w:rFonts w:ascii="Verdana" w:hAnsi="Verdana"/>
          <w:color w:val="4682B4"/>
          <w:sz w:val="18"/>
          <w:szCs w:val="18"/>
        </w:rPr>
        <w:t>наркотическое</w:t>
      </w:r>
      <w:r>
        <w:rPr>
          <w:rStyle w:val="WW8Num3z0"/>
          <w:rFonts w:ascii="Verdana" w:hAnsi="Verdana"/>
          <w:color w:val="000000"/>
          <w:sz w:val="18"/>
          <w:szCs w:val="18"/>
        </w:rPr>
        <w:t> </w:t>
      </w:r>
      <w:r>
        <w:rPr>
          <w:rFonts w:ascii="Verdana" w:hAnsi="Verdana"/>
          <w:color w:val="000000"/>
          <w:sz w:val="18"/>
          <w:szCs w:val="18"/>
        </w:rPr>
        <w:t>опьянение;г) медикаментозное опьянение;д) токсикоманийное</w:t>
      </w:r>
      <w:r>
        <w:rPr>
          <w:rStyle w:val="WW8Num3z0"/>
          <w:rFonts w:ascii="Verdana" w:hAnsi="Verdana"/>
          <w:color w:val="000000"/>
          <w:sz w:val="18"/>
          <w:szCs w:val="18"/>
        </w:rPr>
        <w:t> </w:t>
      </w:r>
      <w:r>
        <w:rPr>
          <w:rStyle w:val="WW8Num4z0"/>
          <w:rFonts w:ascii="Verdana" w:hAnsi="Verdana"/>
          <w:color w:val="4682B4"/>
          <w:sz w:val="18"/>
          <w:szCs w:val="18"/>
        </w:rPr>
        <w:t>опьянение</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группой:а) да (переход к вопросу 109);б) нет (переход к Приложению 1.1, после заполнения к вопросу 120 Приложения 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Численный состав группы:человек.110. Возрастной состав группы:а) только несовершеннолетние;б) только взрослые;в) смешанный состав (несовершеннолетнихчел, взрослыхчел.).</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Участники группы ранее были знакомы:а) по месту жительства;б) по месту работы учебы;в) по службе в армии;г) по совместному проведению свободного времени;д) по совместному пребыванию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е)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В случае совместного проведения свободного времени указать категорию места (клуб, парк, подъезд и т.д.) и адрес:наименованиеулицадомкорпус</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Участники преступления знакомы в течение:а) менее 3 месяцев; б) 3-6 месяцев; в) 6-12 месяцев;г) 1-2 года; д) 2-3 года; е) более 3-х л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Ориентация группы, в составе которой</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а) только на совершение квартирных краж;б)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аряду с этим других преступлений;в) совершение преступлений не являлось целью создания группы.</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оличество преступлений, совершенных данной группой:, из них квартирных краж</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ериод совместного совершения преступлений:а) менее 3 месяцев; б) 3-6 месяцев; . в) 6-12 месяцев;г) 1-2 года; д) 2-3 года; е) более 3-х лет.119. Иные сведения о групп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РОЦЕСС РАССЛЕДОВАНИЯ И РАСКРЫТИЯ ПРЕСТУПЛЕНИ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В течение какого времени после совершения кражи</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ней поступило в орган внутрен них дел:а) в первые 3 часа; б) в течение 6 часов: в) в течение 12 часов;г) в течение суток; д) в течение 3-х суток; е) по истечении 3-х суток.</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В течении какого времени посл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совершении кражи возбуждено уголовное дело: а) немедленно; б) в течение суток; в) в течение 3 суток;г) в течение 5 суток; д) в течение 10 суток; е) по истечении 10 суток.</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Было ли поставлено имущество на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учета) даб) нет (переход к вопросу 124)</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 В течении какого времени имущество было поставлено на оперативно розыскной учет а) немедленно; б) в течение суток; в) в течение 3 суток;г) в течение 5 суток; д) в течение 10 суток; е) по истечении 10 суток.</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рисутствовали при осмотре понятые: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рисутствовал ли при осмотре потерпевший (-ие):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родолжительность осмотра места происшествия:а) менее 30 минут; б) в течение 40 минут;в) в течение 1 часа; г) в течение 2 часов;д) более 2 часов; е) время в протоколе не указан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рименялись ли научно-технические средства при осмотре:а) да;б) нет (переход к вопросу 133).</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то применял научно-технические средства:а) следователь;б) оперативный работник;в) специалист (эксперт</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ри осмотре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следы:а) пригодные для индентификации;б) непригодные для индентификации.</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роизводилось дактилоскопирование:а) лиц проживающих в данном помещении;б) лиц наиболее часто посещающих помещение из круга знакомых, родственников:в) иных лиц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Приложены ли к протоколу осмотра места происшествия схемы, планы: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Приложены ли к протоколу осмотра фототаблицы: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роводился ли</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у подозреваемого: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роводился ли</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всех подозреваемых:а) да;б) нет (переход к вопросу 15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Участвовал ли в</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следователь:а) да;б) нет.147. Искомое изъято:а) полностью;б) частично;в) не обнаружен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роводился ли обыск в день</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ых:а) да;б) нет;в) не всех.</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Использовались ли технические средства при обыске: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Объекты обнаруженные при обыске:а) похищенное имущество;б),орудия преступления;в) следы преступления;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Использовалась ли служебно-розыскная собака: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рименение служебно-розыскной собаки:а) привело к раскрытию;б) помогло расхрытию;в) оказалось безрезультатным.</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Имеются ли в деле представления об устранении причин .и условий, способствовавших совершению квартирных краж:а) да;б) н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Квалификация</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по статье 158 УК РФ имела место:а) при возбуждении уголовного дела;б)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в) при окончании предварительного расследования;г) иное (указа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валификация п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 УК РФ:а) изменялась в ходе следствия;б) не изменялась в ходе следствия;в) изменялась судом;г) не изменялась судом.</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Причины изменения квалификации:а) получение новых доказательств;б) утрата доказательств;в)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спользовались:а) прямые доказательства;б) косвенные доказательства;в) прямые и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Действия преступника квалифицированыа) только по статье . частьб) совокупность статей.</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Уголовное дело было расследованоа) в двухмесячный срок;б) в трехмесячный срок;в) в четырехмесячный срок;г) в пятимесячный срок;д) в шестимесячный срок;е) в срок свыше шести месяцев (указа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В ходе следств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збрана мера пресечения:а) подписка о невыезде;б) залог;в) содержание под стражей;г) иное (указать)д) мера пресечения не избиралас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озиция обвиняемого в суде:а)</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ризнал полностью;б) вину признал частично;в) вину полностью не признал;г)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отказался;д) иное (указа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зиция потерпевшего в суде:а)</w:t>
      </w:r>
      <w:r>
        <w:rPr>
          <w:rStyle w:val="WW8Num3z0"/>
          <w:rFonts w:ascii="Verdana" w:hAnsi="Verdana"/>
          <w:color w:val="000000"/>
          <w:sz w:val="18"/>
          <w:szCs w:val="18"/>
        </w:rPr>
        <w:t> </w:t>
      </w:r>
      <w:r>
        <w:rPr>
          <w:rStyle w:val="WW8Num4z0"/>
          <w:rFonts w:ascii="Verdana" w:hAnsi="Verdana"/>
          <w:color w:val="4682B4"/>
          <w:sz w:val="18"/>
          <w:szCs w:val="18"/>
        </w:rPr>
        <w:t>изобличал</w:t>
      </w:r>
      <w:r>
        <w:rPr>
          <w:rStyle w:val="WW8Num3z0"/>
          <w:rFonts w:ascii="Verdana" w:hAnsi="Verdana"/>
          <w:color w:val="000000"/>
          <w:sz w:val="18"/>
          <w:szCs w:val="18"/>
        </w:rPr>
        <w:t> </w:t>
      </w:r>
      <w:r>
        <w:rPr>
          <w:rFonts w:ascii="Verdana" w:hAnsi="Verdana"/>
          <w:color w:val="000000"/>
          <w:sz w:val="18"/>
          <w:szCs w:val="18"/>
        </w:rPr>
        <w:t>подсудимого;б) давал оправдывающие подсудимого показания;в) отдачи показаний отказался;г) иное (указа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озиц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суде:а) изобличали подсудимого;б) давали оправдывающие подсудимого показания;в) давали непоследовательные противоречивые показания;г) иное (указа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4. Уголовное дело возвращалось на дополнительное расследование: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казать основания)б) судом (указать основания)в) не возвращалос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Меры профилактики приняты :а) в начале следствия (если к этому были объективные основания);б) по окончании следствия;в)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г) при вынесении приговора;д) профилактические мероприят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 проводилис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акие меры профилактики принимались и какова их результативнос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акие нетрадиционные методы профилактики были применены: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казать)б) судом (указа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Каково 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профилактике (указать)1. БЛАНК</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ИЗУЧЕНИЯ ВИНОВНОГО ПО РАСКРЫТОМУ УГОЛОВНОМУ ДЕЛУ ПО</w:t>
      </w:r>
      <w:r>
        <w:rPr>
          <w:rStyle w:val="WW8Num3z0"/>
          <w:rFonts w:ascii="Verdana" w:hAnsi="Verdana"/>
          <w:color w:val="000000"/>
          <w:sz w:val="18"/>
          <w:szCs w:val="18"/>
        </w:rPr>
        <w:t> </w:t>
      </w:r>
      <w:r>
        <w:rPr>
          <w:rStyle w:val="WW8Num4z0"/>
          <w:rFonts w:ascii="Verdana" w:hAnsi="Verdana"/>
          <w:color w:val="4682B4"/>
          <w:sz w:val="18"/>
          <w:szCs w:val="18"/>
        </w:rPr>
        <w:t>КВАРТИРНЫМ</w:t>
      </w:r>
      <w:r>
        <w:rPr>
          <w:rStyle w:val="WW8Num3z0"/>
          <w:rFonts w:ascii="Verdana" w:hAnsi="Verdana"/>
          <w:color w:val="000000"/>
          <w:sz w:val="18"/>
          <w:szCs w:val="18"/>
        </w:rPr>
        <w:t> </w:t>
      </w:r>
      <w:r>
        <w:rPr>
          <w:rFonts w:ascii="Verdana" w:hAnsi="Verdana"/>
          <w:color w:val="000000"/>
          <w:sz w:val="18"/>
          <w:szCs w:val="18"/>
        </w:rPr>
        <w:t>КРАЖАМ1. Уголовное дело №199г.1.</w:t>
      </w:r>
      <w:r>
        <w:rPr>
          <w:rStyle w:val="WW8Num3z0"/>
          <w:rFonts w:ascii="Verdana" w:hAnsi="Verdana"/>
          <w:color w:val="000000"/>
          <w:sz w:val="18"/>
          <w:szCs w:val="18"/>
        </w:rPr>
        <w:t> </w:t>
      </w:r>
      <w:r>
        <w:rPr>
          <w:rStyle w:val="WW8Num4z0"/>
          <w:rFonts w:ascii="Verdana" w:hAnsi="Verdana"/>
          <w:color w:val="4682B4"/>
          <w:sz w:val="18"/>
          <w:szCs w:val="18"/>
        </w:rPr>
        <w:t>РУВД</w:t>
      </w:r>
      <w:r>
        <w:rPr>
          <w:rFonts w:ascii="Verdana" w:hAnsi="Verdana"/>
          <w:color w:val="000000"/>
          <w:sz w:val="18"/>
          <w:szCs w:val="18"/>
        </w:rPr>
        <w:t>1. Арх. №199г.1. Народного сударайона г. Новосибирска.</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роходит по эпизодам (указать номера).1. ФамилияИмяОтчество2. Дата рожденияг.</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Место рождения (населенный пунк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Адрес проживания на момент ареста:населенный пунетрайон, ул. д.корп.кв.</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Характеристика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преступникаа) хорошие;б) удовлетворительные;в) плохи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Жилищные условия до момента задержанияа) отдельная благоустроенная квартира;б) отдельная неблагоустроенная квартира;в) общежитие;г) барак;д) снимал квартиру (комнату);е) не имел жиль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Каков был основной источник дохода до осужденияа) собственный трудовой заработокб) стипендия, пенсияв) жил на денежный доход кого либо из членов семьиг) в основном жил на средства от кражд) иное (указа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Материальные условия преступника до момента задержанияа) хорошие;б) удовлетворительные;в) плохи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На момент совершения преступления преступник:а) учился;б) работал (переход к вопросу 16);в) не имел постоянного источника дохода (переход к вопросу 18);г) являлся зарегистрированным безработным.</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Место учебы на момент совершения преступления:а) средняя школа №б) средне специальное учебное заведение (наименование, №)в) высшее учебное заведение (наименование)г)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Характеристика по месту работы, учебы:а) положительная;б) отрицательная;в);нейтральная;г) противоречивая.д) отличительные черты поведени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Для неработающих, не учащихся на момент а) до 1 месяца;в) 3-4 месяца; д) 6 месяцев -1 год; ж) 2-3 года; и) 4-5 ле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Квалификация прежних видов преступлений:19год, ст.ч.19год, ст.ч.19год, ст.ч.19год, ст.ч.19год, ст.ч.^19год, ст.ч.п-. .п-. .п-. .п-. п.</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Мотивы совершения преступления:а) необходимы средства на семью;б) необходимы средства на спиртное;в) необходимы средства на наркотики;г) необходимы средства на развлечения;д) иное.1 8229</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Функциональные признаки (имеющиеся подчеркнуть)</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Осанка: натянутая, сгорбленная, свободна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Привычное положение головы: вытянутое вперед, склонение набок вправо или влево</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оходка: медленная, быстрая, легкая, тяжелая, шатающаяся, подпрыгивающая; привычка ставить ноги узко или широко, носками наружу или внутрь; шаги мелкие, крупны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Жестикуляция: вялая, оживленна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Мимика: нахмуривание, прищуривание глаз, прикусывание губ, подергивание щеки, века, ино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Взгляд: пристальный, насмешливый, бегающий, открытый, исподлобья, угрюмый</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Голос: по тембру низкий, средний, высокий; по звуку - чистый, хриплый, грудной, носовой, гортанный</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Речь: медленная, быстрая, связная, отрывистая; дефекты произношения заикание, картавость, шепелявость, неправильное произношение букв, слов; местный говор, национальный акцент.</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Физические недостатки хромота, горб, утолщенные суставы, скрюченные пальцы, одна рука короче другой, иноев) узкие в) широкая1. В) широкаяв) длинные е) толстыев) длинные е) толстыепрямое, запрокинутое назад,</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Особые приметы И татуировки (заполняется в таблице)</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4. Лицо (01) Щека левая (05) Ухо левое (09) Зубы верхние (13) Висок левый (17) Голова (21) Кисть левой руки (25) Пальцы правой руки (29)</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Лоб (02) Щека правая (Об) Ухо правое (10) Зубы нижние (14) Висок правый (18) Затылок(22) Пальцы левой руки (26) Нога левая (30)</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Нос (03) Губа верхняя (07) Глаз левый (11) Веко правое (15) Бровь левая (19) Шея (23) Рука правая (27) Нога правая(31)</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Подбородок(04) Губа нижняя (08) Глаз правый (12) Веко левое (16) Бровь правая(20) Рука левая (24) Кисть правой руки (28)</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Отсутствие (01) Дефект (07) Протез (13)</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Бородавка (02) Родинка (08) Опухоль (14)</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Пигментное пятно (03) Следы оспы (09) Жировик (15)</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Шрам (04) Ожог (10) Горб (16)</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Бельмо (05) Желтый металл (11) Белый металл (17)</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Волосяной покров (06) Серьги (12)</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Татуировки, следы татуировок (указать текст, буквы, имена, цифры, дату, рисунок)</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Пример заполнения таблицы:</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Особые приметы человека: отсутствие указательного пальца на правой руке, дефект верхних зубов, родинка на верхней губе и т.д.1. В таблице отмечается:</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Код расположения Код приметы, татуировки29 0113 0707 08</w:t>
      </w:r>
    </w:p>
    <w:p w:rsidR="00B949B6" w:rsidRDefault="00B949B6" w:rsidP="00B949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Код расположения Код приметы, татуировки Код расположения Код приметы, татуировки Код расположения Код приметы, татуировки</w:t>
      </w:r>
    </w:p>
    <w:p w:rsidR="00B949B6" w:rsidRDefault="00B949B6" w:rsidP="00B949B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3A5DD6" w:rsidRDefault="003A5DD6" w:rsidP="00DF36BD">
      <w:pPr>
        <w:jc w:val="both"/>
        <w:rPr>
          <w:rFonts w:ascii="Verdana" w:hAnsi="Verdana"/>
          <w:i/>
          <w:color w:val="FF0000"/>
          <w:sz w:val="18"/>
          <w:szCs w:val="18"/>
        </w:rPr>
      </w:pPr>
    </w:p>
    <w:p w:rsidR="00D60A97" w:rsidRDefault="00D60A97" w:rsidP="00A02258">
      <w:pPr>
        <w:jc w:val="both"/>
        <w:rPr>
          <w:rFonts w:ascii="Verdana" w:hAnsi="Verdana"/>
          <w:i/>
          <w:color w:val="FF0000"/>
          <w:sz w:val="18"/>
          <w:szCs w:val="18"/>
        </w:rPr>
      </w:pPr>
    </w:p>
    <w:p w:rsidR="0068362D" w:rsidRPr="00031E5A" w:rsidRDefault="008B3EB4" w:rsidP="00A0225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7F29-CD9F-4D5D-832D-D53EE303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5</TotalTime>
  <Pages>23</Pages>
  <Words>12799</Words>
  <Characters>7295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5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3</cp:revision>
  <cp:lastPrinted>2009-02-06T08:36:00Z</cp:lastPrinted>
  <dcterms:created xsi:type="dcterms:W3CDTF">2015-03-22T11:10:00Z</dcterms:created>
  <dcterms:modified xsi:type="dcterms:W3CDTF">2015-11-26T12:21:00Z</dcterms:modified>
</cp:coreProperties>
</file>